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2E38F" w14:textId="77777777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第８号様式（第13条第１項）</w:t>
      </w:r>
    </w:p>
    <w:p w14:paraId="292A27DE" w14:textId="77777777" w:rsidR="003F0076" w:rsidRPr="00AC5EF5" w:rsidRDefault="00C035E8" w:rsidP="00C035E8">
      <w:pPr>
        <w:jc w:val="right"/>
        <w:rPr>
          <w:rFonts w:ascii="ＭＳ 明朝" w:hAnsi="ＭＳ 明朝"/>
          <w:sz w:val="22"/>
          <w:szCs w:val="22"/>
        </w:rPr>
      </w:pPr>
      <w:r w:rsidRPr="00AC5EF5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　　　</w:t>
      </w:r>
    </w:p>
    <w:tbl>
      <w:tblPr>
        <w:tblStyle w:val="ab"/>
        <w:tblW w:w="0" w:type="auto"/>
        <w:tblInd w:w="6374" w:type="dxa"/>
        <w:tblLook w:val="04A0" w:firstRow="1" w:lastRow="0" w:firstColumn="1" w:lastColumn="0" w:noHBand="0" w:noVBand="1"/>
      </w:tblPr>
      <w:tblGrid>
        <w:gridCol w:w="3141"/>
      </w:tblGrid>
      <w:tr w:rsidR="003F0076" w14:paraId="1C1EE750" w14:textId="77777777" w:rsidTr="003F0076">
        <w:tc>
          <w:tcPr>
            <w:tcW w:w="3141" w:type="dxa"/>
          </w:tcPr>
          <w:p w14:paraId="5B8BC55A" w14:textId="2409E68E" w:rsidR="003F0076" w:rsidRDefault="003F0076" w:rsidP="003F007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F0A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年　　　　月　　　　日　</w:t>
            </w:r>
          </w:p>
        </w:tc>
      </w:tr>
    </w:tbl>
    <w:p w14:paraId="7400C2D5" w14:textId="2901125C" w:rsidR="000F1509" w:rsidRPr="00AC5EF5" w:rsidRDefault="000F1509" w:rsidP="00C035E8">
      <w:pPr>
        <w:jc w:val="right"/>
        <w:rPr>
          <w:rFonts w:ascii="ＭＳ 明朝" w:hAnsi="ＭＳ 明朝"/>
          <w:sz w:val="22"/>
          <w:szCs w:val="22"/>
        </w:rPr>
      </w:pPr>
    </w:p>
    <w:p w14:paraId="5C3F5612" w14:textId="77777777" w:rsidR="000F1509" w:rsidRPr="00AC5EF5" w:rsidRDefault="000F1509" w:rsidP="000F150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（提出先）横浜市長</w:t>
      </w:r>
    </w:p>
    <w:p w14:paraId="04D5D193" w14:textId="7BD5FF54" w:rsidR="000F1509" w:rsidRPr="00AC5EF5" w:rsidRDefault="000F1509" w:rsidP="000F1509">
      <w:pPr>
        <w:pStyle w:val="a3"/>
        <w:snapToGrid w:val="0"/>
        <w:spacing w:line="240" w:lineRule="auto"/>
        <w:rPr>
          <w:rFonts w:ascii="ＭＳ 明朝" w:hAnsi="ＭＳ 明朝"/>
          <w:sz w:val="24"/>
          <w:szCs w:val="24"/>
        </w:rPr>
      </w:pPr>
    </w:p>
    <w:p w14:paraId="19D5B07F" w14:textId="18C0EBA2" w:rsidR="000F1509" w:rsidRDefault="00284F21" w:rsidP="000F1509">
      <w:pPr>
        <w:pStyle w:val="a3"/>
        <w:snapToGrid w:val="0"/>
        <w:spacing w:line="240" w:lineRule="auto"/>
        <w:jc w:val="center"/>
        <w:rPr>
          <w:rFonts w:ascii="HG丸ｺﾞｼｯｸM-PRO" w:eastAsia="HG丸ｺﾞｼｯｸM-PRO" w:hAnsi="HG丸ｺﾞｼｯｸM-PRO"/>
          <w:sz w:val="28"/>
        </w:rPr>
      </w:pPr>
      <w:r w:rsidRPr="00AC5EF5">
        <w:rPr>
          <w:rFonts w:ascii="HG丸ｺﾞｼｯｸM-PRO" w:eastAsia="HG丸ｺﾞｼｯｸM-PRO" w:hAnsi="HG丸ｺﾞｼｯｸM-PRO" w:hint="eastAsia"/>
          <w:sz w:val="28"/>
        </w:rPr>
        <w:t>横浜市</w:t>
      </w:r>
      <w:r w:rsidR="00FB1B3C" w:rsidRPr="00AC5EF5">
        <w:rPr>
          <w:rFonts w:ascii="HG丸ｺﾞｼｯｸM-PRO" w:eastAsia="HG丸ｺﾞｼｯｸM-PRO" w:hAnsi="HG丸ｺﾞｼｯｸM-PRO" w:hint="eastAsia"/>
          <w:sz w:val="28"/>
        </w:rPr>
        <w:t>燃料電池バス</w:t>
      </w:r>
      <w:r w:rsidR="00F404A0" w:rsidRPr="00AC5EF5">
        <w:rPr>
          <w:rFonts w:ascii="HG丸ｺﾞｼｯｸM-PRO" w:eastAsia="HG丸ｺﾞｼｯｸM-PRO" w:hAnsi="HG丸ｺﾞｼｯｸM-PRO" w:hint="eastAsia"/>
          <w:sz w:val="28"/>
        </w:rPr>
        <w:t>普及促進</w:t>
      </w:r>
      <w:r w:rsidRPr="00AC5EF5">
        <w:rPr>
          <w:rFonts w:ascii="HG丸ｺﾞｼｯｸM-PRO" w:eastAsia="HG丸ｺﾞｼｯｸM-PRO" w:hAnsi="HG丸ｺﾞｼｯｸM-PRO" w:hint="eastAsia"/>
          <w:sz w:val="28"/>
        </w:rPr>
        <w:t>補助金</w:t>
      </w:r>
      <w:r w:rsidR="000F1509" w:rsidRPr="00AC5EF5">
        <w:rPr>
          <w:rFonts w:ascii="HG丸ｺﾞｼｯｸM-PRO" w:eastAsia="HG丸ｺﾞｼｯｸM-PRO" w:hAnsi="HG丸ｺﾞｼｯｸM-PRO" w:hint="eastAsia"/>
          <w:sz w:val="28"/>
        </w:rPr>
        <w:t>に係る補助対象事業実績報告書</w:t>
      </w:r>
    </w:p>
    <w:p w14:paraId="386AA051" w14:textId="77777777" w:rsidR="004F2A1A" w:rsidRDefault="004F2A1A" w:rsidP="000F1509">
      <w:pPr>
        <w:pStyle w:val="a3"/>
        <w:snapToGrid w:val="0"/>
        <w:spacing w:line="240" w:lineRule="auto"/>
        <w:jc w:val="center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6891"/>
      </w:tblGrid>
      <w:tr w:rsidR="00A844E2" w14:paraId="4909185B" w14:textId="77777777" w:rsidTr="004F2A1A">
        <w:tc>
          <w:tcPr>
            <w:tcW w:w="2689" w:type="dxa"/>
          </w:tcPr>
          <w:tbl>
            <w:tblPr>
              <w:tblStyle w:val="ab"/>
              <w:tblW w:w="2424" w:type="dxa"/>
              <w:tblLook w:val="04A0" w:firstRow="1" w:lastRow="0" w:firstColumn="1" w:lastColumn="0" w:noHBand="0" w:noVBand="1"/>
            </w:tblPr>
            <w:tblGrid>
              <w:gridCol w:w="2424"/>
            </w:tblGrid>
            <w:tr w:rsidR="00A844E2" w14:paraId="144B38E0" w14:textId="77777777" w:rsidTr="004F2A1A">
              <w:trPr>
                <w:trHeight w:val="262"/>
              </w:trPr>
              <w:tc>
                <w:tcPr>
                  <w:tcW w:w="2424" w:type="dxa"/>
                </w:tcPr>
                <w:p w14:paraId="2712B8E0" w14:textId="0990CD2E" w:rsidR="00A844E2" w:rsidRPr="00A844E2" w:rsidRDefault="00A844E2" w:rsidP="00A844E2">
                  <w:pPr>
                    <w:pStyle w:val="a3"/>
                    <w:snapToGrid w:val="0"/>
                    <w:spacing w:line="240" w:lineRule="auto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AC5EF5">
                    <w:rPr>
                      <w:rFonts w:hint="eastAsia"/>
                      <w:w w:val="95"/>
                      <w:sz w:val="16"/>
                      <w:szCs w:val="16"/>
                    </w:rPr>
                    <w:t>補助金交付決定年月日</w:t>
                  </w:r>
                </w:p>
              </w:tc>
            </w:tr>
            <w:tr w:rsidR="00A844E2" w14:paraId="2A6AAA1D" w14:textId="77777777" w:rsidTr="004F2A1A">
              <w:trPr>
                <w:trHeight w:val="330"/>
              </w:trPr>
              <w:tc>
                <w:tcPr>
                  <w:tcW w:w="2424" w:type="dxa"/>
                </w:tcPr>
                <w:p w14:paraId="2F354A28" w14:textId="0D6484C8" w:rsidR="00A844E2" w:rsidRPr="00A844E2" w:rsidRDefault="00A844E2" w:rsidP="004F2A1A">
                  <w:pPr>
                    <w:pStyle w:val="a3"/>
                    <w:snapToGrid w:val="0"/>
                    <w:spacing w:line="240" w:lineRule="auto"/>
                    <w:ind w:firstLineChars="500" w:firstLine="1020"/>
                    <w:rPr>
                      <w:rFonts w:asciiTheme="minorEastAsia" w:eastAsiaTheme="minorEastAsia" w:hAnsiTheme="minorEastAsia"/>
                    </w:rPr>
                  </w:pPr>
                  <w:r w:rsidRPr="00A844E2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4F2A1A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A844E2">
                    <w:rPr>
                      <w:rFonts w:asciiTheme="minorEastAsia" w:eastAsiaTheme="minorEastAsia" w:hAnsiTheme="minorEastAsia" w:hint="eastAsia"/>
                    </w:rPr>
                    <w:t>月</w:t>
                  </w:r>
                  <w:r w:rsidR="004F2A1A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A844E2">
                    <w:rPr>
                      <w:rFonts w:asciiTheme="minorEastAsia" w:eastAsiaTheme="minorEastAsia" w:hAnsiTheme="minorEastAsia" w:hint="eastAsia"/>
                    </w:rPr>
                    <w:t>日</w:t>
                  </w:r>
                </w:p>
              </w:tc>
            </w:tr>
            <w:tr w:rsidR="00A844E2" w14:paraId="5D6A4230" w14:textId="77777777" w:rsidTr="004F2A1A">
              <w:trPr>
                <w:trHeight w:val="144"/>
              </w:trPr>
              <w:tc>
                <w:tcPr>
                  <w:tcW w:w="2424" w:type="dxa"/>
                </w:tcPr>
                <w:p w14:paraId="590CDC3F" w14:textId="67F95FFB" w:rsidR="00A844E2" w:rsidRDefault="004F2A1A" w:rsidP="004F2A1A">
                  <w:pPr>
                    <w:pStyle w:val="a3"/>
                    <w:snapToGrid w:val="0"/>
                    <w:spacing w:line="240" w:lineRule="auto"/>
                    <w:ind w:firstLineChars="400" w:firstLine="626"/>
                    <w:rPr>
                      <w:rFonts w:ascii="HG丸ｺﾞｼｯｸM-PRO" w:eastAsia="HG丸ｺﾞｼｯｸM-PRO" w:hAnsi="HG丸ｺﾞｼｯｸM-PRO"/>
                      <w:sz w:val="28"/>
                    </w:rPr>
                  </w:pPr>
                  <w:r w:rsidRPr="004F2A1A">
                    <w:rPr>
                      <w:rFonts w:hint="eastAsia"/>
                      <w:spacing w:val="2"/>
                      <w:w w:val="96"/>
                      <w:sz w:val="16"/>
                      <w:szCs w:val="16"/>
                      <w:fitText w:val="924" w:id="-1801152512"/>
                    </w:rPr>
                    <w:t>交付決定番</w:t>
                  </w:r>
                  <w:r w:rsidRPr="004F2A1A">
                    <w:rPr>
                      <w:rFonts w:hint="eastAsia"/>
                      <w:spacing w:val="-4"/>
                      <w:w w:val="96"/>
                      <w:sz w:val="16"/>
                      <w:szCs w:val="16"/>
                      <w:fitText w:val="924" w:id="-1801152512"/>
                    </w:rPr>
                    <w:t>号</w:t>
                  </w:r>
                </w:p>
              </w:tc>
            </w:tr>
            <w:tr w:rsidR="00A844E2" w14:paraId="777C202E" w14:textId="77777777" w:rsidTr="004F2A1A">
              <w:trPr>
                <w:trHeight w:val="330"/>
              </w:trPr>
              <w:tc>
                <w:tcPr>
                  <w:tcW w:w="2424" w:type="dxa"/>
                </w:tcPr>
                <w:p w14:paraId="507A1B74" w14:textId="77777777" w:rsidR="00A844E2" w:rsidRDefault="00A844E2" w:rsidP="00A844E2">
                  <w:pPr>
                    <w:pStyle w:val="a3"/>
                    <w:snapToGrid w:val="0"/>
                    <w:spacing w:line="240" w:lineRule="auto"/>
                    <w:rPr>
                      <w:rFonts w:ascii="HG丸ｺﾞｼｯｸM-PRO" w:eastAsia="HG丸ｺﾞｼｯｸM-PRO" w:hAnsi="HG丸ｺﾞｼｯｸM-PRO"/>
                      <w:sz w:val="28"/>
                    </w:rPr>
                  </w:pPr>
                </w:p>
              </w:tc>
            </w:tr>
          </w:tbl>
          <w:p w14:paraId="0EA1C1E1" w14:textId="77777777" w:rsidR="00A844E2" w:rsidRDefault="00A844E2" w:rsidP="00A844E2">
            <w:pPr>
              <w:pStyle w:val="a3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826" w:type="dxa"/>
          </w:tcPr>
          <w:tbl>
            <w:tblPr>
              <w:tblW w:w="6585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5189"/>
            </w:tblGrid>
            <w:tr w:rsidR="00A844E2" w:rsidRPr="00AC5EF5" w14:paraId="411EFC92" w14:textId="77777777" w:rsidTr="009C72EB">
              <w:trPr>
                <w:trHeight w:val="170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</w:tcBorders>
                  <w:tcMar>
                    <w:left w:w="11" w:type="dxa"/>
                    <w:right w:w="11" w:type="dxa"/>
                  </w:tcMar>
                  <w:vAlign w:val="center"/>
                </w:tcPr>
                <w:p w14:paraId="759C8366" w14:textId="77777777" w:rsidR="00A844E2" w:rsidRPr="00AC5EF5" w:rsidRDefault="00A844E2" w:rsidP="00A844E2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19"/>
                      <w:szCs w:val="19"/>
                    </w:rPr>
                  </w:pPr>
                  <w:r w:rsidRPr="00AC5EF5">
                    <w:rPr>
                      <w:rFonts w:ascii="HG丸ｺﾞｼｯｸM-PRO" w:eastAsia="HG丸ｺﾞｼｯｸM-PRO" w:hAnsi="HG丸ｺﾞｼｯｸM-PRO"/>
                      <w:sz w:val="19"/>
                      <w:szCs w:val="19"/>
                    </w:rPr>
                    <w:t>郵便番号</w:t>
                  </w:r>
                </w:p>
              </w:tc>
              <w:tc>
                <w:tcPr>
                  <w:tcW w:w="5189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1069CF07" w14:textId="77777777" w:rsidR="00A844E2" w:rsidRPr="00AC5EF5" w:rsidRDefault="00A844E2" w:rsidP="00A844E2">
                  <w:pPr>
                    <w:pStyle w:val="a3"/>
                    <w:wordWrap/>
                    <w:snapToGrid w:val="0"/>
                    <w:spacing w:line="60" w:lineRule="auto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AC5EF5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77"/>
                    <w:gridCol w:w="543"/>
                    <w:gridCol w:w="543"/>
                    <w:gridCol w:w="544"/>
                    <w:gridCol w:w="585"/>
                    <w:gridCol w:w="544"/>
                    <w:gridCol w:w="544"/>
                    <w:gridCol w:w="544"/>
                    <w:gridCol w:w="544"/>
                  </w:tblGrid>
                  <w:tr w:rsidR="00A844E2" w:rsidRPr="00AC5EF5" w14:paraId="5739D167" w14:textId="77777777" w:rsidTr="00141FBD">
                    <w:tc>
                      <w:tcPr>
                        <w:tcW w:w="601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4637F378" w14:textId="77777777" w:rsidR="00A844E2" w:rsidRPr="00AC5EF5" w:rsidRDefault="00A844E2" w:rsidP="00A844E2">
                        <w:pPr>
                          <w:pStyle w:val="a3"/>
                          <w:wordWrap/>
                          <w:snapToGrid w:val="0"/>
                          <w:spacing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AC5EF5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〒</w:t>
                        </w:r>
                      </w:p>
                    </w:tc>
                    <w:tc>
                      <w:tcPr>
                        <w:tcW w:w="601" w:type="dxa"/>
                        <w:vAlign w:val="center"/>
                      </w:tcPr>
                      <w:p w14:paraId="6B8417B6" w14:textId="77777777" w:rsidR="00A844E2" w:rsidRPr="00AC5EF5" w:rsidRDefault="00A844E2" w:rsidP="00A844E2">
                        <w:pPr>
                          <w:pStyle w:val="a3"/>
                          <w:wordWrap/>
                          <w:snapToGrid w:val="0"/>
                          <w:spacing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1" w:type="dxa"/>
                        <w:vAlign w:val="center"/>
                      </w:tcPr>
                      <w:p w14:paraId="458E8825" w14:textId="77777777" w:rsidR="00A844E2" w:rsidRPr="00AC5EF5" w:rsidRDefault="00A844E2" w:rsidP="00A844E2">
                        <w:pPr>
                          <w:pStyle w:val="a3"/>
                          <w:wordWrap/>
                          <w:snapToGrid w:val="0"/>
                          <w:spacing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2" w:type="dxa"/>
                        <w:vAlign w:val="center"/>
                      </w:tcPr>
                      <w:p w14:paraId="0809C3FE" w14:textId="77777777" w:rsidR="00A844E2" w:rsidRPr="00AC5EF5" w:rsidRDefault="00A844E2" w:rsidP="00A844E2">
                        <w:pPr>
                          <w:pStyle w:val="a3"/>
                          <w:wordWrap/>
                          <w:snapToGrid w:val="0"/>
                          <w:spacing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9B0A4DC" w14:textId="77777777" w:rsidR="00A844E2" w:rsidRPr="00AC5EF5" w:rsidRDefault="00A844E2" w:rsidP="00A844E2">
                        <w:pPr>
                          <w:pStyle w:val="a3"/>
                          <w:wordWrap/>
                          <w:snapToGrid w:val="0"/>
                          <w:spacing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AC5EF5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－</w:t>
                        </w:r>
                      </w:p>
                    </w:tc>
                    <w:tc>
                      <w:tcPr>
                        <w:tcW w:w="602" w:type="dxa"/>
                        <w:vAlign w:val="center"/>
                      </w:tcPr>
                      <w:p w14:paraId="08B197F7" w14:textId="77777777" w:rsidR="00A844E2" w:rsidRPr="00AC5EF5" w:rsidRDefault="00A844E2" w:rsidP="00A844E2">
                        <w:pPr>
                          <w:pStyle w:val="a3"/>
                          <w:wordWrap/>
                          <w:snapToGrid w:val="0"/>
                          <w:spacing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2" w:type="dxa"/>
                        <w:vAlign w:val="center"/>
                      </w:tcPr>
                      <w:p w14:paraId="201FA4F1" w14:textId="77777777" w:rsidR="00A844E2" w:rsidRPr="00AC5EF5" w:rsidRDefault="00A844E2" w:rsidP="00A844E2">
                        <w:pPr>
                          <w:pStyle w:val="a3"/>
                          <w:wordWrap/>
                          <w:snapToGrid w:val="0"/>
                          <w:spacing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2" w:type="dxa"/>
                        <w:vAlign w:val="center"/>
                      </w:tcPr>
                      <w:p w14:paraId="79076C97" w14:textId="77777777" w:rsidR="00A844E2" w:rsidRPr="00AC5EF5" w:rsidRDefault="00A844E2" w:rsidP="00A844E2">
                        <w:pPr>
                          <w:pStyle w:val="a3"/>
                          <w:wordWrap/>
                          <w:snapToGrid w:val="0"/>
                          <w:spacing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2" w:type="dxa"/>
                        <w:vAlign w:val="center"/>
                      </w:tcPr>
                      <w:p w14:paraId="2CDDE228" w14:textId="77777777" w:rsidR="00A844E2" w:rsidRPr="00AC5EF5" w:rsidRDefault="00A844E2" w:rsidP="00A844E2">
                        <w:pPr>
                          <w:pStyle w:val="a3"/>
                          <w:wordWrap/>
                          <w:snapToGrid w:val="0"/>
                          <w:spacing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0233116" w14:textId="77777777" w:rsidR="00A844E2" w:rsidRPr="00AC5EF5" w:rsidRDefault="00A844E2" w:rsidP="00A844E2">
                  <w:pPr>
                    <w:pStyle w:val="a3"/>
                    <w:wordWrap/>
                    <w:snapToGrid w:val="0"/>
                    <w:spacing w:line="60" w:lineRule="auto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AC5EF5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844E2" w:rsidRPr="00AC5EF5" w14:paraId="470B2A09" w14:textId="77777777" w:rsidTr="009C72EB">
              <w:trPr>
                <w:trHeight w:val="680"/>
              </w:trPr>
              <w:tc>
                <w:tcPr>
                  <w:tcW w:w="1396" w:type="dxa"/>
                  <w:tcBorders>
                    <w:left w:val="single" w:sz="8" w:space="0" w:color="auto"/>
                  </w:tcBorders>
                  <w:tcMar>
                    <w:left w:w="11" w:type="dxa"/>
                    <w:right w:w="11" w:type="dxa"/>
                  </w:tcMar>
                  <w:vAlign w:val="center"/>
                </w:tcPr>
                <w:p w14:paraId="5CCC563D" w14:textId="77777777" w:rsidR="00A844E2" w:rsidRPr="00AC5EF5" w:rsidRDefault="00A844E2" w:rsidP="00A844E2">
                  <w:pPr>
                    <w:pStyle w:val="TableParagraph"/>
                    <w:snapToGrid w:val="0"/>
                    <w:ind w:left="34" w:right="35"/>
                    <w:jc w:val="center"/>
                    <w:rPr>
                      <w:sz w:val="19"/>
                      <w:szCs w:val="19"/>
                      <w:lang w:eastAsia="ja-JP"/>
                    </w:rPr>
                  </w:pPr>
                  <w:r w:rsidRPr="00AC5EF5">
                    <w:rPr>
                      <w:sz w:val="19"/>
                      <w:szCs w:val="19"/>
                      <w:lang w:eastAsia="ja-JP"/>
                    </w:rPr>
                    <w:t>現住所</w:t>
                  </w:r>
                </w:p>
                <w:p w14:paraId="26153CE6" w14:textId="77777777" w:rsidR="00A844E2" w:rsidRPr="00AC5EF5" w:rsidRDefault="00A844E2" w:rsidP="00A844E2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13"/>
                      <w:szCs w:val="13"/>
                    </w:rPr>
                  </w:pPr>
                  <w:r w:rsidRPr="00AC5EF5">
                    <w:rPr>
                      <w:rFonts w:ascii="HG丸ｺﾞｼｯｸM-PRO" w:eastAsia="HG丸ｺﾞｼｯｸM-PRO" w:hAnsi="HG丸ｺﾞｼｯｸM-PRO"/>
                      <w:w w:val="105"/>
                      <w:sz w:val="13"/>
                      <w:szCs w:val="13"/>
                    </w:rPr>
                    <w:t>（法人等の場合は所在地）</w:t>
                  </w:r>
                </w:p>
              </w:tc>
              <w:tc>
                <w:tcPr>
                  <w:tcW w:w="5189" w:type="dxa"/>
                  <w:tcBorders>
                    <w:right w:val="single" w:sz="8" w:space="0" w:color="auto"/>
                  </w:tcBorders>
                </w:tcPr>
                <w:p w14:paraId="17CE1C1F" w14:textId="77777777" w:rsidR="00A844E2" w:rsidRPr="00AC5EF5" w:rsidRDefault="00A844E2" w:rsidP="00A844E2">
                  <w:pPr>
                    <w:pStyle w:val="a3"/>
                    <w:wordWrap/>
                    <w:snapToGrid w:val="0"/>
                    <w:spacing w:line="240" w:lineRule="auto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AC5EF5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横浜市</w:t>
                  </w:r>
                </w:p>
                <w:p w14:paraId="59199F90" w14:textId="77777777" w:rsidR="00A844E2" w:rsidRPr="00AC5EF5" w:rsidRDefault="00A844E2" w:rsidP="00A844E2">
                  <w:pPr>
                    <w:pStyle w:val="a3"/>
                    <w:wordWrap/>
                    <w:snapToGrid w:val="0"/>
                    <w:spacing w:line="240" w:lineRule="auto"/>
                    <w:rPr>
                      <w:rFonts w:ascii="ＭＳ 明朝" w:hAnsi="ＭＳ 明朝"/>
                      <w:sz w:val="28"/>
                      <w:szCs w:val="28"/>
                    </w:rPr>
                  </w:pPr>
                </w:p>
              </w:tc>
            </w:tr>
            <w:tr w:rsidR="00A844E2" w:rsidRPr="00AC5EF5" w14:paraId="159EE61A" w14:textId="77777777" w:rsidTr="009C72EB">
              <w:trPr>
                <w:trHeight w:val="312"/>
              </w:trPr>
              <w:tc>
                <w:tcPr>
                  <w:tcW w:w="1396" w:type="dxa"/>
                  <w:tcBorders>
                    <w:left w:val="single" w:sz="8" w:space="0" w:color="auto"/>
                    <w:bottom w:val="dotted" w:sz="4" w:space="0" w:color="auto"/>
                  </w:tcBorders>
                  <w:tcMar>
                    <w:left w:w="11" w:type="dxa"/>
                    <w:right w:w="11" w:type="dxa"/>
                  </w:tcMar>
                  <w:vAlign w:val="center"/>
                </w:tcPr>
                <w:p w14:paraId="12586321" w14:textId="77777777" w:rsidR="00A844E2" w:rsidRPr="00AC5EF5" w:rsidRDefault="00A844E2" w:rsidP="00A844E2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AC5EF5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フリガナ</w:t>
                  </w:r>
                </w:p>
              </w:tc>
              <w:tc>
                <w:tcPr>
                  <w:tcW w:w="5189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63DFA3E1" w14:textId="77777777" w:rsidR="00A844E2" w:rsidRPr="00AC5EF5" w:rsidRDefault="00A844E2" w:rsidP="00A844E2">
                  <w:pPr>
                    <w:pStyle w:val="a3"/>
                    <w:wordWrap/>
                    <w:snapToGrid w:val="0"/>
                    <w:spacing w:line="240" w:lineRule="auto"/>
                    <w:rPr>
                      <w:rFonts w:ascii="ＭＳ 明朝" w:hAnsi="ＭＳ 明朝"/>
                      <w:strike/>
                      <w:sz w:val="24"/>
                      <w:szCs w:val="24"/>
                    </w:rPr>
                  </w:pPr>
                </w:p>
              </w:tc>
            </w:tr>
            <w:tr w:rsidR="00A844E2" w:rsidRPr="00AC5EF5" w14:paraId="19B512EA" w14:textId="77777777" w:rsidTr="009C72EB">
              <w:trPr>
                <w:trHeight w:val="624"/>
              </w:trPr>
              <w:tc>
                <w:tcPr>
                  <w:tcW w:w="1396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</w:tcBorders>
                  <w:tcMar>
                    <w:left w:w="11" w:type="dxa"/>
                    <w:right w:w="11" w:type="dxa"/>
                  </w:tcMar>
                  <w:vAlign w:val="center"/>
                </w:tcPr>
                <w:p w14:paraId="0BEE347D" w14:textId="77777777" w:rsidR="00A844E2" w:rsidRPr="00AC5EF5" w:rsidRDefault="00A844E2" w:rsidP="00A844E2">
                  <w:pPr>
                    <w:pStyle w:val="TableParagraph"/>
                    <w:snapToGrid w:val="0"/>
                    <w:ind w:left="32" w:right="35"/>
                    <w:jc w:val="center"/>
                    <w:rPr>
                      <w:sz w:val="19"/>
                      <w:szCs w:val="19"/>
                      <w:lang w:eastAsia="ja-JP"/>
                    </w:rPr>
                  </w:pPr>
                  <w:r w:rsidRPr="00AC5EF5">
                    <w:rPr>
                      <w:rFonts w:hint="eastAsia"/>
                      <w:sz w:val="19"/>
                      <w:szCs w:val="19"/>
                      <w:lang w:eastAsia="ja-JP"/>
                    </w:rPr>
                    <w:t>申請者</w:t>
                  </w:r>
                  <w:r w:rsidRPr="00AC5EF5">
                    <w:rPr>
                      <w:sz w:val="19"/>
                      <w:szCs w:val="19"/>
                      <w:lang w:eastAsia="ja-JP"/>
                    </w:rPr>
                    <w:t>名</w:t>
                  </w:r>
                </w:p>
                <w:p w14:paraId="4C6045FF" w14:textId="77777777" w:rsidR="00A844E2" w:rsidRPr="00AC5EF5" w:rsidRDefault="00A844E2" w:rsidP="00A844E2">
                  <w:pPr>
                    <w:pStyle w:val="TableParagraph"/>
                    <w:snapToGrid w:val="0"/>
                    <w:ind w:left="32" w:right="35"/>
                    <w:jc w:val="center"/>
                    <w:rPr>
                      <w:sz w:val="24"/>
                      <w:szCs w:val="24"/>
                      <w:lang w:eastAsia="ja-JP"/>
                    </w:rPr>
                  </w:pPr>
                  <w:r w:rsidRPr="00AC5EF5">
                    <w:rPr>
                      <w:w w:val="105"/>
                      <w:sz w:val="13"/>
                      <w:szCs w:val="13"/>
                      <w:lang w:eastAsia="ja-JP"/>
                    </w:rPr>
                    <w:t>（法人等の場合は名称）</w:t>
                  </w:r>
                </w:p>
              </w:tc>
              <w:tc>
                <w:tcPr>
                  <w:tcW w:w="5189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246A3662" w14:textId="77777777" w:rsidR="00A844E2" w:rsidRPr="00AC5EF5" w:rsidRDefault="00A844E2" w:rsidP="00A844E2">
                  <w:pPr>
                    <w:pStyle w:val="a3"/>
                    <w:wordWrap/>
                    <w:snapToGrid w:val="0"/>
                    <w:spacing w:line="240" w:lineRule="auto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A844E2" w:rsidRPr="00AC5EF5" w14:paraId="23FC7140" w14:textId="77777777" w:rsidTr="009C72EB">
              <w:trPr>
                <w:trHeight w:val="50"/>
              </w:trPr>
              <w:tc>
                <w:tcPr>
                  <w:tcW w:w="1396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</w:tcBorders>
                  <w:tcMar>
                    <w:left w:w="11" w:type="dxa"/>
                    <w:right w:w="11" w:type="dxa"/>
                  </w:tcMar>
                  <w:vAlign w:val="center"/>
                </w:tcPr>
                <w:p w14:paraId="52A34F28" w14:textId="77777777" w:rsidR="00A844E2" w:rsidRPr="00AC5EF5" w:rsidRDefault="00A844E2" w:rsidP="00A844E2">
                  <w:pPr>
                    <w:pStyle w:val="a3"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AC5EF5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フリガナ</w:t>
                  </w:r>
                </w:p>
              </w:tc>
              <w:tc>
                <w:tcPr>
                  <w:tcW w:w="5189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5E209B8E" w14:textId="77777777" w:rsidR="00A844E2" w:rsidRPr="00AC5EF5" w:rsidRDefault="00A844E2" w:rsidP="00A844E2">
                  <w:pPr>
                    <w:pStyle w:val="a3"/>
                    <w:wordWrap/>
                    <w:snapToGrid w:val="0"/>
                    <w:spacing w:line="240" w:lineRule="auto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A844E2" w:rsidRPr="00AC5EF5" w14:paraId="2C0F07F6" w14:textId="77777777" w:rsidTr="009C72EB">
              <w:trPr>
                <w:trHeight w:val="825"/>
              </w:trPr>
              <w:tc>
                <w:tcPr>
                  <w:tcW w:w="1396" w:type="dxa"/>
                  <w:tcBorders>
                    <w:top w:val="dotted" w:sz="4" w:space="0" w:color="auto"/>
                    <w:left w:val="single" w:sz="8" w:space="0" w:color="auto"/>
                    <w:bottom w:val="single" w:sz="4" w:space="0" w:color="auto"/>
                  </w:tcBorders>
                  <w:tcMar>
                    <w:left w:w="11" w:type="dxa"/>
                    <w:right w:w="11" w:type="dxa"/>
                  </w:tcMar>
                  <w:vAlign w:val="center"/>
                </w:tcPr>
                <w:p w14:paraId="269175D9" w14:textId="77777777" w:rsidR="00A844E2" w:rsidRPr="00AC5EF5" w:rsidRDefault="00A844E2" w:rsidP="00A844E2">
                  <w:pPr>
                    <w:pStyle w:val="a3"/>
                    <w:snapToGrid w:val="0"/>
                    <w:spacing w:line="240" w:lineRule="auto"/>
                    <w:jc w:val="center"/>
                    <w:rPr>
                      <w:sz w:val="19"/>
                      <w:szCs w:val="19"/>
                    </w:rPr>
                  </w:pPr>
                  <w:r w:rsidRPr="00AC5EF5">
                    <w:rPr>
                      <w:rFonts w:ascii="HG丸ｺﾞｼｯｸM-PRO" w:eastAsia="HG丸ｺﾞｼｯｸM-PRO" w:hAnsi="HG丸ｺﾞｼｯｸM-PRO"/>
                      <w:w w:val="105"/>
                      <w:sz w:val="13"/>
                      <w:szCs w:val="13"/>
                    </w:rPr>
                    <w:t>（法人等の場合は代表者の役職及び氏名）</w:t>
                  </w:r>
                </w:p>
              </w:tc>
              <w:tc>
                <w:tcPr>
                  <w:tcW w:w="5189" w:type="dxa"/>
                  <w:tcBorders>
                    <w:top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62D841" w14:textId="77777777" w:rsidR="00A844E2" w:rsidRPr="00AC5EF5" w:rsidRDefault="00A844E2" w:rsidP="00A844E2">
                  <w:pPr>
                    <w:pStyle w:val="a3"/>
                    <w:wordWrap/>
                    <w:snapToGrid w:val="0"/>
                    <w:spacing w:line="240" w:lineRule="auto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A844E2" w:rsidRPr="00AC5EF5" w14:paraId="5957D497" w14:textId="77777777" w:rsidTr="009C72EB">
              <w:trPr>
                <w:trHeight w:val="326"/>
              </w:trPr>
              <w:tc>
                <w:tcPr>
                  <w:tcW w:w="1396" w:type="dxa"/>
                  <w:tcBorders>
                    <w:left w:val="single" w:sz="8" w:space="0" w:color="auto"/>
                  </w:tcBorders>
                  <w:tcMar>
                    <w:left w:w="11" w:type="dxa"/>
                    <w:right w:w="11" w:type="dxa"/>
                  </w:tcMar>
                  <w:vAlign w:val="center"/>
                </w:tcPr>
                <w:p w14:paraId="57B133BE" w14:textId="77777777" w:rsidR="00A844E2" w:rsidRPr="00AC5EF5" w:rsidRDefault="00A844E2" w:rsidP="00A844E2">
                  <w:pPr>
                    <w:pStyle w:val="a3"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AC5EF5">
                    <w:rPr>
                      <w:rFonts w:ascii="HG丸ｺﾞｼｯｸM-PRO" w:eastAsia="HG丸ｺﾞｼｯｸM-PRO" w:hAnsi="HG丸ｺﾞｼｯｸM-PRO"/>
                      <w:sz w:val="19"/>
                      <w:szCs w:val="19"/>
                    </w:rPr>
                    <w:t>電話番号</w:t>
                  </w:r>
                </w:p>
              </w:tc>
              <w:tc>
                <w:tcPr>
                  <w:tcW w:w="5189" w:type="dxa"/>
                  <w:tcBorders>
                    <w:right w:val="single" w:sz="8" w:space="0" w:color="auto"/>
                  </w:tcBorders>
                  <w:vAlign w:val="center"/>
                </w:tcPr>
                <w:p w14:paraId="441AF5E3" w14:textId="77777777" w:rsidR="00A844E2" w:rsidRPr="00AC5EF5" w:rsidRDefault="00A844E2" w:rsidP="00A844E2">
                  <w:pPr>
                    <w:pStyle w:val="a3"/>
                    <w:wordWrap/>
                    <w:snapToGrid w:val="0"/>
                    <w:spacing w:line="240" w:lineRule="auto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A844E2" w:rsidRPr="00AC5EF5" w14:paraId="1902BB21" w14:textId="77777777" w:rsidTr="009C72EB">
              <w:trPr>
                <w:trHeight w:val="542"/>
              </w:trPr>
              <w:tc>
                <w:tcPr>
                  <w:tcW w:w="1396" w:type="dxa"/>
                  <w:tcBorders>
                    <w:left w:val="single" w:sz="8" w:space="0" w:color="auto"/>
                    <w:bottom w:val="single" w:sz="8" w:space="0" w:color="auto"/>
                  </w:tcBorders>
                  <w:tcMar>
                    <w:left w:w="11" w:type="dxa"/>
                    <w:right w:w="11" w:type="dxa"/>
                  </w:tcMar>
                  <w:vAlign w:val="center"/>
                </w:tcPr>
                <w:p w14:paraId="19837781" w14:textId="77777777" w:rsidR="00A844E2" w:rsidRPr="00AC5EF5" w:rsidRDefault="00A844E2" w:rsidP="00A844E2">
                  <w:pPr>
                    <w:pStyle w:val="a3"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w w:val="105"/>
                      <w:sz w:val="12"/>
                    </w:rPr>
                  </w:pPr>
                  <w:r w:rsidRPr="00AC5EF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メールアドレス</w:t>
                  </w:r>
                </w:p>
              </w:tc>
              <w:tc>
                <w:tcPr>
                  <w:tcW w:w="518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8C50C0" w14:textId="77777777" w:rsidR="00A844E2" w:rsidRPr="00AC5EF5" w:rsidRDefault="00A844E2" w:rsidP="00A844E2">
                  <w:pPr>
                    <w:pStyle w:val="a3"/>
                    <w:snapToGrid w:val="0"/>
                    <w:spacing w:line="240" w:lineRule="auto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6E979A58" w14:textId="77777777" w:rsidR="00A844E2" w:rsidRDefault="00A844E2" w:rsidP="00A844E2">
            <w:pPr>
              <w:pStyle w:val="a3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2DBA387E" w14:textId="77777777" w:rsidR="002C6D01" w:rsidRDefault="002C6D01" w:rsidP="000F1509">
      <w:pPr>
        <w:pStyle w:val="a3"/>
        <w:snapToGrid w:val="0"/>
        <w:spacing w:line="264" w:lineRule="auto"/>
        <w:ind w:firstLineChars="100" w:firstLine="204"/>
        <w:rPr>
          <w:rFonts w:ascii="HG丸ｺﾞｼｯｸM-PRO" w:eastAsia="HG丸ｺﾞｼｯｸM-PRO" w:hAnsi="HG丸ｺﾞｼｯｸM-PRO"/>
        </w:rPr>
      </w:pPr>
    </w:p>
    <w:p w14:paraId="29175D04" w14:textId="0D9BD154" w:rsidR="000F1509" w:rsidRPr="00AC5EF5" w:rsidRDefault="000F1509" w:rsidP="000F1509">
      <w:pPr>
        <w:pStyle w:val="a3"/>
        <w:snapToGrid w:val="0"/>
        <w:spacing w:line="264" w:lineRule="auto"/>
        <w:ind w:firstLineChars="100" w:firstLine="204"/>
        <w:rPr>
          <w:rFonts w:ascii="HG丸ｺﾞｼｯｸM-PRO" w:eastAsia="HG丸ｺﾞｼｯｸM-PRO" w:hAnsi="HG丸ｺﾞｼｯｸM-PRO"/>
        </w:rPr>
      </w:pPr>
      <w:r w:rsidRPr="00AC5EF5">
        <w:rPr>
          <w:rFonts w:ascii="HG丸ｺﾞｼｯｸM-PRO" w:eastAsia="HG丸ｺﾞｼｯｸM-PRO" w:hAnsi="HG丸ｺﾞｼｯｸM-PRO" w:hint="eastAsia"/>
        </w:rPr>
        <w:t>上記交付決定番号により</w:t>
      </w:r>
      <w:r w:rsidR="007E7F70" w:rsidRPr="00AC5EF5">
        <w:rPr>
          <w:rFonts w:ascii="HG丸ｺﾞｼｯｸM-PRO" w:eastAsia="HG丸ｺﾞｼｯｸM-PRO" w:hAnsi="HG丸ｺﾞｼｯｸM-PRO" w:hint="eastAsia"/>
        </w:rPr>
        <w:t>横浜市</w:t>
      </w:r>
      <w:r w:rsidR="00FB1B3C" w:rsidRPr="00AC5EF5">
        <w:rPr>
          <w:rFonts w:ascii="HG丸ｺﾞｼｯｸM-PRO" w:eastAsia="HG丸ｺﾞｼｯｸM-PRO" w:hAnsi="HG丸ｺﾞｼｯｸM-PRO" w:hint="eastAsia"/>
        </w:rPr>
        <w:t>燃料電池バス</w:t>
      </w:r>
      <w:r w:rsidR="007E7F70" w:rsidRPr="00AC5EF5">
        <w:rPr>
          <w:rFonts w:ascii="HG丸ｺﾞｼｯｸM-PRO" w:eastAsia="HG丸ｺﾞｼｯｸM-PRO" w:hAnsi="HG丸ｺﾞｼｯｸM-PRO" w:hint="eastAsia"/>
        </w:rPr>
        <w:t>普及促進</w:t>
      </w:r>
      <w:r w:rsidR="00284F21" w:rsidRPr="00AC5EF5">
        <w:rPr>
          <w:rFonts w:ascii="HG丸ｺﾞｼｯｸM-PRO" w:eastAsia="HG丸ｺﾞｼｯｸM-PRO" w:hAnsi="HG丸ｺﾞｼｯｸM-PRO" w:hint="eastAsia"/>
        </w:rPr>
        <w:t>補助金</w:t>
      </w:r>
      <w:r w:rsidRPr="00AC5EF5">
        <w:rPr>
          <w:rFonts w:ascii="HG丸ｺﾞｼｯｸM-PRO" w:eastAsia="HG丸ｺﾞｼｯｸM-PRO" w:hAnsi="HG丸ｺﾞｼｯｸM-PRO" w:hint="eastAsia"/>
        </w:rPr>
        <w:t>の交付決定を受けた事業が完了したので、</w:t>
      </w:r>
      <w:r w:rsidR="007E7F70" w:rsidRPr="00AC5EF5">
        <w:rPr>
          <w:rFonts w:ascii="HG丸ｺﾞｼｯｸM-PRO" w:eastAsia="HG丸ｺﾞｼｯｸM-PRO" w:hAnsi="HG丸ｺﾞｼｯｸM-PRO" w:hint="eastAsia"/>
        </w:rPr>
        <w:t>横浜市</w:t>
      </w:r>
      <w:r w:rsidR="00FB1B3C" w:rsidRPr="00AC5EF5">
        <w:rPr>
          <w:rFonts w:ascii="HG丸ｺﾞｼｯｸM-PRO" w:eastAsia="HG丸ｺﾞｼｯｸM-PRO" w:hAnsi="HG丸ｺﾞｼｯｸM-PRO" w:hint="eastAsia"/>
        </w:rPr>
        <w:t>燃料電池バス</w:t>
      </w:r>
      <w:r w:rsidR="007E7F70" w:rsidRPr="00AC5EF5">
        <w:rPr>
          <w:rFonts w:ascii="HG丸ｺﾞｼｯｸM-PRO" w:eastAsia="HG丸ｺﾞｼｯｸM-PRO" w:hAnsi="HG丸ｺﾞｼｯｸM-PRO" w:hint="eastAsia"/>
        </w:rPr>
        <w:t>普及促進</w:t>
      </w:r>
      <w:r w:rsidR="00284F21" w:rsidRPr="00AC5EF5">
        <w:rPr>
          <w:rFonts w:ascii="HG丸ｺﾞｼｯｸM-PRO" w:eastAsia="HG丸ｺﾞｼｯｸM-PRO" w:hAnsi="HG丸ｺﾞｼｯｸM-PRO" w:hint="eastAsia"/>
        </w:rPr>
        <w:t>補助金</w:t>
      </w:r>
      <w:r w:rsidRPr="00AC5EF5">
        <w:rPr>
          <w:rFonts w:ascii="HG丸ｺﾞｼｯｸM-PRO" w:eastAsia="HG丸ｺﾞｼｯｸM-PRO" w:hAnsi="HG丸ｺﾞｼｯｸM-PRO" w:hint="eastAsia"/>
        </w:rPr>
        <w:t>交付要綱第13条第１項の規定により報告します。</w:t>
      </w:r>
    </w:p>
    <w:p w14:paraId="005829DD" w14:textId="77777777" w:rsidR="000F1509" w:rsidRPr="00AC5EF5" w:rsidRDefault="000F1509" w:rsidP="000F1509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514ABABB" w14:textId="2C1539A8" w:rsidR="000F1509" w:rsidRPr="00AC5EF5" w:rsidRDefault="000F1509" w:rsidP="000F1509">
      <w:pPr>
        <w:ind w:leftChars="-100" w:left="-210"/>
        <w:rPr>
          <w:rFonts w:ascii="HG丸ｺﾞｼｯｸM-PRO" w:eastAsia="HG丸ｺﾞｼｯｸM-PRO" w:hAnsi="HG丸ｺﾞｼｯｸM-PRO"/>
          <w:sz w:val="22"/>
          <w:szCs w:val="22"/>
        </w:rPr>
      </w:pPr>
      <w:r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１　導入した</w:t>
      </w:r>
      <w:r w:rsidR="00FB1B3C"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燃料電池バス</w:t>
      </w:r>
      <w:r w:rsidRPr="00AC5EF5">
        <w:rPr>
          <w:rFonts w:ascii="ＭＳ 明朝" w:hAnsi="ＭＳ 明朝" w:hint="eastAsia"/>
          <w:sz w:val="22"/>
          <w:szCs w:val="22"/>
        </w:rPr>
        <w:t xml:space="preserve">　</w:t>
      </w:r>
      <w:r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別紙１のとおり</w:t>
      </w:r>
    </w:p>
    <w:p w14:paraId="3AEA81A9" w14:textId="77777777" w:rsidR="000F1509" w:rsidRPr="00AC5EF5" w:rsidRDefault="000F1509" w:rsidP="000F1509">
      <w:pPr>
        <w:pStyle w:val="a3"/>
        <w:snapToGrid w:val="0"/>
        <w:spacing w:line="120" w:lineRule="auto"/>
        <w:ind w:leftChars="-100" w:left="-210"/>
        <w:rPr>
          <w:rFonts w:ascii="ＭＳ 明朝" w:hAnsi="ＭＳ 明朝"/>
          <w:sz w:val="24"/>
          <w:szCs w:val="24"/>
        </w:rPr>
      </w:pPr>
    </w:p>
    <w:p w14:paraId="517CFD92" w14:textId="77777777" w:rsidR="000F1509" w:rsidRPr="00AC5EF5" w:rsidRDefault="000F1509" w:rsidP="000F1509">
      <w:pPr>
        <w:pStyle w:val="a3"/>
        <w:spacing w:line="240" w:lineRule="auto"/>
        <w:ind w:leftChars="-100" w:left="-210"/>
        <w:rPr>
          <w:rFonts w:ascii="HG丸ｺﾞｼｯｸM-PRO" w:eastAsia="HG丸ｺﾞｼｯｸM-PRO" w:hAnsi="HG丸ｺﾞｼｯｸM-PRO"/>
          <w:sz w:val="24"/>
          <w:szCs w:val="24"/>
        </w:rPr>
      </w:pPr>
      <w:r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２　補助金の額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43"/>
      </w:tblGrid>
      <w:tr w:rsidR="006F4162" w:rsidRPr="00AC5EF5" w14:paraId="2FB05C81" w14:textId="77777777" w:rsidTr="006F4162">
        <w:tc>
          <w:tcPr>
            <w:tcW w:w="4243" w:type="dxa"/>
          </w:tcPr>
          <w:p w14:paraId="23D7FA77" w14:textId="11A59AFE" w:rsidR="006F4162" w:rsidRPr="00AC5EF5" w:rsidRDefault="006F4162" w:rsidP="006F4162">
            <w:pPr>
              <w:ind w:right="880" w:firstLineChars="400" w:firstLine="8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C5EF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円　</w:t>
            </w:r>
          </w:p>
        </w:tc>
      </w:tr>
    </w:tbl>
    <w:p w14:paraId="19D2EE01" w14:textId="51E75F6E" w:rsidR="000F1509" w:rsidRPr="00AC5EF5" w:rsidRDefault="000F1509" w:rsidP="00A86C2B">
      <w:pPr>
        <w:pStyle w:val="a3"/>
        <w:snapToGrid w:val="0"/>
        <w:spacing w:line="120" w:lineRule="auto"/>
        <w:rPr>
          <w:rFonts w:ascii="ＭＳ 明朝" w:hAnsi="ＭＳ 明朝"/>
          <w:sz w:val="24"/>
          <w:szCs w:val="24"/>
        </w:rPr>
      </w:pPr>
    </w:p>
    <w:p w14:paraId="4C016053" w14:textId="5974AE20" w:rsidR="000F1509" w:rsidRPr="00AC5EF5" w:rsidRDefault="00AC0AA6" w:rsidP="000F1509">
      <w:pPr>
        <w:spacing w:line="300" w:lineRule="auto"/>
        <w:ind w:leftChars="-100" w:left="-210"/>
        <w:jc w:val="left"/>
        <w:rPr>
          <w:rFonts w:ascii="ＭＳ 明朝" w:hAnsi="ＭＳ 明朝"/>
          <w:sz w:val="22"/>
          <w:szCs w:val="22"/>
        </w:rPr>
      </w:pPr>
      <w:r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0F1509" w:rsidRPr="00AC5EF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添付書類等</w:t>
      </w:r>
    </w:p>
    <w:p w14:paraId="7D3C2CEC" w14:textId="4551A325" w:rsidR="00D756F2" w:rsidRPr="00AC5EF5" w:rsidRDefault="000F1509" w:rsidP="00D756F2">
      <w:pPr>
        <w:pStyle w:val="a3"/>
        <w:spacing w:line="276" w:lineRule="auto"/>
        <w:ind w:leftChars="-100" w:left="-210" w:rightChars="-100" w:right="-210"/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（１）</w:t>
      </w:r>
      <w:r w:rsidR="00D756F2" w:rsidRPr="00AC5EF5">
        <w:rPr>
          <w:rFonts w:ascii="ＭＳ 明朝" w:hAnsi="ＭＳ 明朝" w:hint="eastAsia"/>
          <w:sz w:val="22"/>
          <w:szCs w:val="22"/>
        </w:rPr>
        <w:t>導入した</w:t>
      </w:r>
      <w:r w:rsidR="00FB1B3C" w:rsidRPr="00AC5EF5">
        <w:rPr>
          <w:rFonts w:hint="eastAsia"/>
          <w:sz w:val="22"/>
          <w:szCs w:val="22"/>
        </w:rPr>
        <w:t>燃料電池バス</w:t>
      </w:r>
      <w:r w:rsidR="00D756F2" w:rsidRPr="00AC5EF5">
        <w:rPr>
          <w:rFonts w:ascii="ＭＳ 明朝" w:hAnsi="ＭＳ 明朝" w:hint="eastAsia"/>
          <w:sz w:val="22"/>
          <w:szCs w:val="22"/>
        </w:rPr>
        <w:t>の自動車検査証（写し）及び「自動車検査証記録事項」（写し）</w:t>
      </w:r>
    </w:p>
    <w:p w14:paraId="743FAA0F" w14:textId="340F9CDC" w:rsidR="00C12E43" w:rsidRPr="00AC5EF5" w:rsidRDefault="00D756F2" w:rsidP="00C12E43">
      <w:pPr>
        <w:spacing w:line="300" w:lineRule="auto"/>
        <w:ind w:leftChars="50" w:left="105" w:firstLineChars="150" w:firstLine="330"/>
        <w:jc w:val="left"/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※同型を複数台導入した場合にも全車両分必要</w:t>
      </w:r>
    </w:p>
    <w:p w14:paraId="56018361" w14:textId="5693DC56" w:rsidR="00C12E43" w:rsidRPr="00AC5EF5" w:rsidRDefault="00C12E43" w:rsidP="001826B0">
      <w:pPr>
        <w:spacing w:line="300" w:lineRule="auto"/>
        <w:ind w:leftChars="-100" w:left="120" w:hangingChars="150" w:hanging="330"/>
        <w:jc w:val="left"/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（２）車両引渡日を確認できる書類</w:t>
      </w:r>
      <w:r w:rsidR="001826B0" w:rsidRPr="00AC5EF5">
        <w:rPr>
          <w:rFonts w:ascii="ＭＳ 明朝" w:hAnsi="ＭＳ 明朝" w:hint="eastAsia"/>
          <w:sz w:val="22"/>
          <w:szCs w:val="22"/>
        </w:rPr>
        <w:t xml:space="preserve">　</w:t>
      </w:r>
      <w:r w:rsidRPr="00AC5EF5">
        <w:rPr>
          <w:rFonts w:ascii="ＭＳ 明朝" w:hAnsi="ＭＳ 明朝" w:hint="eastAsia"/>
          <w:sz w:val="22"/>
          <w:szCs w:val="22"/>
        </w:rPr>
        <w:t>※車両受領書等、納車日を確認できる書類の写し</w:t>
      </w:r>
    </w:p>
    <w:p w14:paraId="03B9F7A2" w14:textId="5B8F5DC0" w:rsidR="000F1509" w:rsidRPr="00106674" w:rsidRDefault="000F1509" w:rsidP="000F1509">
      <w:pPr>
        <w:spacing w:line="300" w:lineRule="auto"/>
        <w:ind w:leftChars="-100" w:left="120" w:hangingChars="150" w:hanging="33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（</w:t>
      </w:r>
      <w:r w:rsidR="00C12E43" w:rsidRPr="00AC5EF5">
        <w:rPr>
          <w:rFonts w:ascii="ＭＳ 明朝" w:hAnsi="ＭＳ 明朝" w:hint="eastAsia"/>
          <w:sz w:val="22"/>
          <w:szCs w:val="22"/>
        </w:rPr>
        <w:t>３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4934E4" w:rsidRPr="00106674">
        <w:rPr>
          <w:rFonts w:ascii="ＭＳ 明朝" w:hAnsi="ＭＳ 明朝" w:hint="eastAsia"/>
          <w:color w:val="000000" w:themeColor="text1"/>
          <w:szCs w:val="21"/>
        </w:rPr>
        <w:t>補助対象経費に係る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請求書</w:t>
      </w:r>
      <w:r w:rsidR="004934E4" w:rsidRPr="00106674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写し</w:t>
      </w:r>
    </w:p>
    <w:p w14:paraId="43B9CB01" w14:textId="5779E2E9" w:rsidR="00C12E43" w:rsidRPr="00106674" w:rsidRDefault="003C6EC6" w:rsidP="00C12E43">
      <w:pPr>
        <w:spacing w:line="300" w:lineRule="auto"/>
        <w:ind w:leftChars="-100" w:left="120" w:hangingChars="150" w:hanging="33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1074BF" w:rsidRPr="00106674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）購入</w:t>
      </w:r>
      <w:r w:rsidR="000F1509" w:rsidRPr="00106674">
        <w:rPr>
          <w:rFonts w:ascii="ＭＳ 明朝" w:hAnsi="ＭＳ 明朝" w:hint="eastAsia"/>
          <w:color w:val="000000" w:themeColor="text1"/>
          <w:sz w:val="22"/>
          <w:szCs w:val="22"/>
        </w:rPr>
        <w:t>代金の支払</w:t>
      </w:r>
      <w:r w:rsidR="0006794A" w:rsidRPr="00106674">
        <w:rPr>
          <w:rFonts w:ascii="ＭＳ 明朝" w:hAnsi="ＭＳ 明朝" w:hint="eastAsia"/>
          <w:color w:val="000000" w:themeColor="text1"/>
          <w:sz w:val="22"/>
          <w:szCs w:val="22"/>
        </w:rPr>
        <w:t>又</w:t>
      </w:r>
      <w:r w:rsidR="00625CB0" w:rsidRPr="00106674">
        <w:rPr>
          <w:rFonts w:ascii="ＭＳ 明朝" w:hAnsi="ＭＳ 明朝" w:hint="eastAsia"/>
          <w:color w:val="000000" w:themeColor="text1"/>
          <w:sz w:val="22"/>
          <w:szCs w:val="22"/>
        </w:rPr>
        <w:t>は</w:t>
      </w:r>
      <w:r w:rsidR="00581C89" w:rsidRPr="00106674">
        <w:rPr>
          <w:rFonts w:ascii="ＭＳ 明朝" w:hAnsi="ＭＳ 明朝" w:hint="eastAsia"/>
          <w:color w:val="000000" w:themeColor="text1"/>
          <w:sz w:val="22"/>
          <w:szCs w:val="22"/>
        </w:rPr>
        <w:t>支払手続の完了</w:t>
      </w:r>
      <w:r w:rsidR="000F1509" w:rsidRPr="00106674">
        <w:rPr>
          <w:rFonts w:ascii="ＭＳ 明朝" w:hAnsi="ＭＳ 明朝" w:hint="eastAsia"/>
          <w:color w:val="000000" w:themeColor="text1"/>
          <w:sz w:val="22"/>
          <w:szCs w:val="22"/>
        </w:rPr>
        <w:t>を確認できる下記のいずれかの書類</w:t>
      </w:r>
    </w:p>
    <w:p w14:paraId="7521F346" w14:textId="29FCD0B9" w:rsidR="000F1509" w:rsidRPr="00106674" w:rsidRDefault="000F1509" w:rsidP="000F1509">
      <w:pPr>
        <w:spacing w:line="300" w:lineRule="auto"/>
        <w:ind w:left="110" w:firstLineChars="50" w:firstLine="11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ア</w:t>
      </w:r>
      <w:r w:rsidR="003C6EC6" w:rsidRPr="0010667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2F1CAD" w:rsidRPr="00106674">
        <w:rPr>
          <w:rFonts w:ascii="ＭＳ 明朝" w:hAnsi="ＭＳ 明朝" w:hint="eastAsia"/>
          <w:color w:val="000000" w:themeColor="text1"/>
          <w:sz w:val="22"/>
          <w:szCs w:val="22"/>
        </w:rPr>
        <w:t>購入代金を支払ったことを証する領収証の写しまた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はこれに代わるもの</w:t>
      </w:r>
    </w:p>
    <w:p w14:paraId="6959F2D1" w14:textId="2371A0BC" w:rsidR="00940357" w:rsidRPr="00106674" w:rsidRDefault="003C6EC6" w:rsidP="00940357">
      <w:pPr>
        <w:spacing w:line="300" w:lineRule="auto"/>
        <w:ind w:left="110" w:firstLineChars="50" w:firstLine="11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イ　購入</w:t>
      </w:r>
      <w:r w:rsidR="0006794A" w:rsidRPr="00106674">
        <w:rPr>
          <w:rFonts w:ascii="ＭＳ 明朝" w:hAnsi="ＭＳ 明朝" w:hint="eastAsia"/>
          <w:color w:val="000000" w:themeColor="text1"/>
          <w:sz w:val="22"/>
          <w:szCs w:val="22"/>
        </w:rPr>
        <w:t>代金の全額分の支払</w:t>
      </w:r>
      <w:r w:rsidR="00581C89" w:rsidRPr="00106674">
        <w:rPr>
          <w:rFonts w:ascii="ＭＳ 明朝" w:hAnsi="ＭＳ 明朝" w:hint="eastAsia"/>
          <w:color w:val="000000" w:themeColor="text1"/>
          <w:sz w:val="22"/>
          <w:szCs w:val="22"/>
        </w:rPr>
        <w:t>手続</w:t>
      </w:r>
      <w:r w:rsidR="000F1509" w:rsidRPr="00106674">
        <w:rPr>
          <w:rFonts w:ascii="ＭＳ 明朝" w:hAnsi="ＭＳ 明朝" w:hint="eastAsia"/>
          <w:color w:val="000000" w:themeColor="text1"/>
          <w:sz w:val="22"/>
          <w:szCs w:val="22"/>
        </w:rPr>
        <w:t>が完了したことを確認できるもの</w:t>
      </w:r>
    </w:p>
    <w:p w14:paraId="59301FD7" w14:textId="00188AC5" w:rsidR="00940357" w:rsidRPr="00106674" w:rsidRDefault="00940357" w:rsidP="00940357">
      <w:pPr>
        <w:spacing w:line="300" w:lineRule="auto"/>
        <w:ind w:leftChars="-100" w:left="120" w:hangingChars="150" w:hanging="330"/>
        <w:jc w:val="left"/>
        <w:rPr>
          <w:color w:val="000000" w:themeColor="text1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（５）</w:t>
      </w:r>
      <w:r w:rsidRPr="00106674">
        <w:rPr>
          <w:color w:val="000000" w:themeColor="text1"/>
          <w:sz w:val="22"/>
          <w:szCs w:val="22"/>
        </w:rPr>
        <w:t>国</w:t>
      </w:r>
      <w:r w:rsidRPr="00106674">
        <w:rPr>
          <w:rFonts w:hint="eastAsia"/>
          <w:color w:val="000000" w:themeColor="text1"/>
          <w:sz w:val="22"/>
          <w:szCs w:val="22"/>
        </w:rPr>
        <w:t>へ</w:t>
      </w:r>
      <w:r w:rsidRPr="00106674">
        <w:rPr>
          <w:color w:val="000000" w:themeColor="text1"/>
          <w:sz w:val="22"/>
          <w:szCs w:val="22"/>
        </w:rPr>
        <w:t>の</w:t>
      </w:r>
      <w:r w:rsidRPr="00106674">
        <w:rPr>
          <w:rFonts w:hint="eastAsia"/>
          <w:color w:val="000000" w:themeColor="text1"/>
          <w:sz w:val="22"/>
          <w:szCs w:val="22"/>
        </w:rPr>
        <w:t xml:space="preserve">完了実績報告内容が分かる書類（写し）　</w:t>
      </w:r>
    </w:p>
    <w:p w14:paraId="48904EC1" w14:textId="1F58633D" w:rsidR="00940357" w:rsidRPr="00106674" w:rsidRDefault="00940357" w:rsidP="00940357">
      <w:pPr>
        <w:spacing w:line="300" w:lineRule="auto"/>
        <w:ind w:leftChars="-100" w:left="120" w:hangingChars="150" w:hanging="33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674">
        <w:rPr>
          <w:rFonts w:hint="eastAsia"/>
          <w:color w:val="000000" w:themeColor="text1"/>
          <w:sz w:val="22"/>
          <w:szCs w:val="22"/>
        </w:rPr>
        <w:t xml:space="preserve">　　　※完了実績報告書、実施報告書のみ必要。その他の添付書類は不要。</w:t>
      </w:r>
    </w:p>
    <w:p w14:paraId="40A6F680" w14:textId="44CA7DE4" w:rsidR="000F1509" w:rsidRPr="00106674" w:rsidRDefault="000F1509" w:rsidP="000F1509">
      <w:pPr>
        <w:spacing w:line="300" w:lineRule="auto"/>
        <w:ind w:leftChars="-100" w:left="120" w:hangingChars="150" w:hanging="33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1826B0" w:rsidRPr="00106674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D11ABA" w:rsidRPr="00106674">
        <w:rPr>
          <w:color w:val="000000" w:themeColor="text1"/>
          <w:sz w:val="22"/>
          <w:szCs w:val="22"/>
        </w:rPr>
        <w:t>国</w:t>
      </w:r>
      <w:r w:rsidR="004934E4" w:rsidRPr="00106674">
        <w:rPr>
          <w:color w:val="000000" w:themeColor="text1"/>
          <w:sz w:val="22"/>
          <w:szCs w:val="22"/>
        </w:rPr>
        <w:t>補助等</w:t>
      </w:r>
      <w:r w:rsidR="004934E4" w:rsidRPr="00106674">
        <w:rPr>
          <w:rFonts w:hint="eastAsia"/>
          <w:color w:val="000000" w:themeColor="text1"/>
          <w:sz w:val="22"/>
          <w:szCs w:val="22"/>
        </w:rPr>
        <w:t>（国・神奈川県・その他団体）</w:t>
      </w:r>
      <w:r w:rsidR="00D11ABA" w:rsidRPr="00106674">
        <w:rPr>
          <w:color w:val="000000" w:themeColor="text1"/>
          <w:sz w:val="22"/>
          <w:szCs w:val="22"/>
        </w:rPr>
        <w:t>の</w:t>
      </w:r>
      <w:r w:rsidR="00295520" w:rsidRPr="00106674">
        <w:rPr>
          <w:rFonts w:hint="eastAsia"/>
          <w:color w:val="000000" w:themeColor="text1"/>
          <w:sz w:val="22"/>
          <w:szCs w:val="22"/>
        </w:rPr>
        <w:t>交付</w:t>
      </w:r>
      <w:r w:rsidR="009B1204" w:rsidRPr="00106674">
        <w:rPr>
          <w:rFonts w:hint="eastAsia"/>
          <w:color w:val="000000" w:themeColor="text1"/>
          <w:sz w:val="22"/>
          <w:szCs w:val="22"/>
        </w:rPr>
        <w:t>額確定通知</w:t>
      </w:r>
      <w:r w:rsidR="00D11ABA" w:rsidRPr="00106674">
        <w:rPr>
          <w:color w:val="000000" w:themeColor="text1"/>
          <w:sz w:val="22"/>
          <w:szCs w:val="22"/>
        </w:rPr>
        <w:t>書</w:t>
      </w:r>
      <w:r w:rsidR="004934E4" w:rsidRPr="00106674">
        <w:rPr>
          <w:rFonts w:hint="eastAsia"/>
          <w:color w:val="000000" w:themeColor="text1"/>
        </w:rPr>
        <w:t>又は実績報告書等</w:t>
      </w:r>
      <w:r w:rsidR="004934E4" w:rsidRPr="00106674">
        <w:rPr>
          <w:rFonts w:ascii="ＭＳ 明朝" w:hAnsi="ＭＳ 明朝" w:hint="eastAsia"/>
          <w:color w:val="000000" w:themeColor="text1"/>
          <w:sz w:val="22"/>
          <w:szCs w:val="22"/>
        </w:rPr>
        <w:t>の写し</w:t>
      </w:r>
      <w:r w:rsidR="00295520" w:rsidRPr="0010667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B29BB80" w14:textId="38D61947" w:rsidR="004934E4" w:rsidRPr="00106674" w:rsidRDefault="000F1509" w:rsidP="000F1509">
      <w:pPr>
        <w:spacing w:line="300" w:lineRule="auto"/>
        <w:ind w:leftChars="-100" w:left="120" w:hangingChars="150" w:hanging="330"/>
        <w:jc w:val="left"/>
        <w:rPr>
          <w:color w:val="000000" w:themeColor="text1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1826B0" w:rsidRPr="00106674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8D1F20" w:rsidRPr="00106674">
        <w:rPr>
          <w:rFonts w:hint="eastAsia"/>
          <w:color w:val="000000" w:themeColor="text1"/>
          <w:sz w:val="22"/>
          <w:szCs w:val="22"/>
        </w:rPr>
        <w:t>国</w:t>
      </w:r>
      <w:r w:rsidR="004934E4" w:rsidRPr="00106674">
        <w:rPr>
          <w:color w:val="000000" w:themeColor="text1"/>
          <w:sz w:val="22"/>
          <w:szCs w:val="22"/>
        </w:rPr>
        <w:t>補助等</w:t>
      </w:r>
      <w:r w:rsidR="004934E4" w:rsidRPr="00106674">
        <w:rPr>
          <w:rFonts w:hint="eastAsia"/>
          <w:color w:val="000000" w:themeColor="text1"/>
          <w:sz w:val="22"/>
          <w:szCs w:val="22"/>
        </w:rPr>
        <w:t>（国・神奈川県・その他団体）</w:t>
      </w:r>
      <w:r w:rsidR="008D1F20" w:rsidRPr="00106674">
        <w:rPr>
          <w:rFonts w:hint="eastAsia"/>
          <w:color w:val="000000" w:themeColor="text1"/>
          <w:sz w:val="22"/>
          <w:szCs w:val="22"/>
        </w:rPr>
        <w:t>の交付決定通知書</w:t>
      </w:r>
      <w:r w:rsidR="004934E4" w:rsidRPr="00106674">
        <w:rPr>
          <w:rFonts w:ascii="ＭＳ 明朝" w:hAnsi="ＭＳ 明朝" w:hint="eastAsia"/>
          <w:color w:val="000000" w:themeColor="text1"/>
          <w:sz w:val="22"/>
          <w:szCs w:val="22"/>
        </w:rPr>
        <w:t>の写し</w:t>
      </w:r>
      <w:r w:rsidR="008D1F20" w:rsidRPr="0010667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04B655D" w14:textId="16036440" w:rsidR="000F1509" w:rsidRPr="00106674" w:rsidRDefault="008D1F20" w:rsidP="004934E4">
      <w:pPr>
        <w:spacing w:line="300" w:lineRule="auto"/>
        <w:ind w:left="110" w:firstLineChars="200" w:firstLine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674">
        <w:rPr>
          <w:rFonts w:hint="eastAsia"/>
          <w:color w:val="000000" w:themeColor="text1"/>
          <w:sz w:val="22"/>
          <w:szCs w:val="22"/>
        </w:rPr>
        <w:t>※</w:t>
      </w:r>
      <w:r w:rsidR="00E67130" w:rsidRPr="00106674">
        <w:rPr>
          <w:rFonts w:hint="eastAsia"/>
          <w:color w:val="000000" w:themeColor="text1"/>
          <w:sz w:val="22"/>
          <w:szCs w:val="22"/>
        </w:rPr>
        <w:t>交付申請時に提出していない場合</w:t>
      </w:r>
      <w:r w:rsidR="00E67130" w:rsidRPr="00106674">
        <w:rPr>
          <w:rFonts w:ascii="ＭＳ 明朝" w:hAnsi="ＭＳ 明朝" w:hint="eastAsia"/>
          <w:color w:val="000000" w:themeColor="text1"/>
          <w:sz w:val="22"/>
          <w:szCs w:val="22"/>
        </w:rPr>
        <w:t>のみ提出</w:t>
      </w:r>
    </w:p>
    <w:p w14:paraId="4DBBC071" w14:textId="7D2021A6" w:rsidR="00B57993" w:rsidRPr="00AC5EF5" w:rsidRDefault="000F1509" w:rsidP="00EF10A3">
      <w:pPr>
        <w:ind w:leftChars="-100" w:left="-210"/>
        <w:jc w:val="left"/>
        <w:rPr>
          <w:rFonts w:ascii="ＭＳ 明朝" w:hAnsi="ＭＳ 明朝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1826B0" w:rsidRPr="00106674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EF10A3" w:rsidRPr="00106674">
        <w:rPr>
          <w:rFonts w:ascii="ＭＳ 明朝" w:hAnsi="ＭＳ 明朝" w:hint="eastAsia"/>
          <w:color w:val="000000" w:themeColor="text1"/>
          <w:sz w:val="22"/>
          <w:szCs w:val="22"/>
        </w:rPr>
        <w:t>リース事業者と使用者との</w:t>
      </w:r>
      <w:r w:rsidR="001074BF" w:rsidRPr="00106674">
        <w:rPr>
          <w:rFonts w:ascii="ＭＳ 明朝" w:hAnsi="ＭＳ 明朝" w:hint="eastAsia"/>
          <w:color w:val="000000" w:themeColor="text1"/>
          <w:sz w:val="22"/>
          <w:szCs w:val="22"/>
        </w:rPr>
        <w:t>リース</w:t>
      </w:r>
      <w:r w:rsidR="00EF10A3" w:rsidRPr="00106674">
        <w:rPr>
          <w:rFonts w:ascii="ＭＳ 明朝" w:hAnsi="ＭＳ 明朝" w:hint="eastAsia"/>
          <w:color w:val="000000" w:themeColor="text1"/>
          <w:sz w:val="22"/>
          <w:szCs w:val="22"/>
        </w:rPr>
        <w:t>契約書</w:t>
      </w:r>
      <w:r w:rsidR="00007EB9" w:rsidRPr="00106674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8D1F20" w:rsidRPr="00106674">
        <w:rPr>
          <w:rFonts w:ascii="ＭＳ 明朝" w:hAnsi="ＭＳ 明朝" w:hint="eastAsia"/>
          <w:color w:val="000000" w:themeColor="text1"/>
          <w:sz w:val="22"/>
          <w:szCs w:val="22"/>
        </w:rPr>
        <w:t>写し</w:t>
      </w:r>
      <w:r w:rsidR="00007EB9" w:rsidRPr="00106674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8D1F20" w:rsidRPr="0010667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074BF" w:rsidRPr="00106674">
        <w:rPr>
          <w:rFonts w:ascii="ＭＳ 明朝" w:hAnsi="ＭＳ 明朝" w:hint="eastAsia"/>
          <w:color w:val="000000" w:themeColor="text1"/>
          <w:sz w:val="22"/>
          <w:szCs w:val="22"/>
        </w:rPr>
        <w:t>※リース契約で導</w:t>
      </w:r>
      <w:r w:rsidR="001074BF" w:rsidRPr="00AC5EF5">
        <w:rPr>
          <w:rFonts w:ascii="ＭＳ 明朝" w:hAnsi="ＭＳ 明朝" w:hint="eastAsia"/>
          <w:sz w:val="22"/>
          <w:szCs w:val="22"/>
        </w:rPr>
        <w:t>入する場合</w:t>
      </w:r>
    </w:p>
    <w:p w14:paraId="0FEBC19B" w14:textId="54B7DFD4" w:rsidR="000F1509" w:rsidRPr="00AC5EF5" w:rsidRDefault="000F1509" w:rsidP="000F1509">
      <w:pPr>
        <w:pStyle w:val="a3"/>
        <w:wordWrap/>
        <w:spacing w:line="300" w:lineRule="auto"/>
        <w:ind w:leftChars="-100" w:left="-210" w:rightChars="-100" w:right="-210"/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（</w:t>
      </w:r>
      <w:r w:rsidR="001826B0" w:rsidRPr="00AC5EF5">
        <w:rPr>
          <w:rFonts w:ascii="ＭＳ 明朝" w:hAnsi="ＭＳ 明朝" w:hint="eastAsia"/>
          <w:sz w:val="22"/>
          <w:szCs w:val="22"/>
        </w:rPr>
        <w:t>９</w:t>
      </w:r>
      <w:r w:rsidRPr="00AC5EF5">
        <w:rPr>
          <w:rFonts w:ascii="ＭＳ 明朝" w:hAnsi="ＭＳ 明朝" w:hint="eastAsia"/>
          <w:sz w:val="22"/>
          <w:szCs w:val="22"/>
        </w:rPr>
        <w:t>）</w:t>
      </w:r>
      <w:r w:rsidR="008D1F20" w:rsidRPr="00AC5EF5">
        <w:rPr>
          <w:rFonts w:ascii="ＭＳ 明朝" w:hAnsi="ＭＳ 明朝" w:hint="eastAsia"/>
          <w:sz w:val="22"/>
          <w:szCs w:val="22"/>
        </w:rPr>
        <w:t>貸与料金算定根拠明細書　※</w:t>
      </w:r>
      <w:r w:rsidR="001074BF" w:rsidRPr="00AC5EF5">
        <w:rPr>
          <w:rFonts w:ascii="ＭＳ 明朝" w:hAnsi="ＭＳ 明朝" w:hint="eastAsia"/>
          <w:sz w:val="22"/>
          <w:szCs w:val="22"/>
        </w:rPr>
        <w:t>申請者が</w:t>
      </w:r>
      <w:r w:rsidR="008D1F20" w:rsidRPr="00AC5EF5">
        <w:rPr>
          <w:rFonts w:ascii="ＭＳ 明朝" w:hAnsi="ＭＳ 明朝" w:hint="eastAsia"/>
          <w:sz w:val="22"/>
          <w:szCs w:val="22"/>
        </w:rPr>
        <w:t>リース事業者で申請時から変更があった場合のみ提出</w:t>
      </w:r>
    </w:p>
    <w:p w14:paraId="437DF31A" w14:textId="7D0141AD" w:rsidR="009B1204" w:rsidRPr="00AC5EF5" w:rsidRDefault="00B57993" w:rsidP="000F1509">
      <w:pPr>
        <w:ind w:leftChars="-100" w:left="-210"/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（</w:t>
      </w:r>
      <w:r w:rsidR="00057491" w:rsidRPr="00061E59">
        <w:rPr>
          <w:rFonts w:ascii="ＭＳ 明朝" w:hAnsi="ＭＳ 明朝" w:hint="eastAsia"/>
          <w:sz w:val="22"/>
          <w:szCs w:val="22"/>
        </w:rPr>
        <w:t>10</w:t>
      </w:r>
      <w:r w:rsidRPr="00061E59">
        <w:rPr>
          <w:rFonts w:ascii="ＭＳ 明朝" w:hAnsi="ＭＳ 明朝" w:hint="eastAsia"/>
          <w:sz w:val="22"/>
          <w:szCs w:val="22"/>
        </w:rPr>
        <w:t>）</w:t>
      </w:r>
      <w:r w:rsidR="00E67130" w:rsidRPr="00061E59">
        <w:rPr>
          <w:rFonts w:ascii="ＭＳ 明朝" w:hAnsi="ＭＳ 明朝" w:hint="eastAsia"/>
          <w:sz w:val="22"/>
          <w:szCs w:val="22"/>
        </w:rPr>
        <w:t>そ</w:t>
      </w:r>
      <w:r w:rsidR="00E67130" w:rsidRPr="00AC5EF5">
        <w:rPr>
          <w:rFonts w:ascii="ＭＳ 明朝" w:hAnsi="ＭＳ 明朝" w:hint="eastAsia"/>
          <w:sz w:val="22"/>
          <w:szCs w:val="22"/>
        </w:rPr>
        <w:t>の他市長が必要と認めるもの</w:t>
      </w:r>
    </w:p>
    <w:p w14:paraId="4F68A38B" w14:textId="2C477E37" w:rsidR="000F1509" w:rsidRDefault="000F1509" w:rsidP="00F04565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14:paraId="792C16B9" w14:textId="77777777" w:rsidR="004B3D0B" w:rsidRDefault="004B3D0B" w:rsidP="00F04565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14:paraId="1C6A3DCA" w14:textId="77777777" w:rsidR="004B3D0B" w:rsidRPr="00AC5EF5" w:rsidRDefault="004B3D0B" w:rsidP="00F04565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14:paraId="7C56DDC4" w14:textId="223E12C9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lastRenderedPageBreak/>
        <w:t>第８号様式（第13</w:t>
      </w:r>
      <w:r w:rsidR="00A94067" w:rsidRPr="00AC5EF5">
        <w:rPr>
          <w:rFonts w:ascii="ＭＳ 明朝" w:hAnsi="ＭＳ 明朝" w:hint="eastAsia"/>
          <w:sz w:val="22"/>
          <w:szCs w:val="22"/>
        </w:rPr>
        <w:t>条第１項）　別紙</w:t>
      </w:r>
      <w:r w:rsidRPr="00AC5EF5">
        <w:rPr>
          <w:rFonts w:ascii="ＭＳ 明朝" w:hAnsi="ＭＳ 明朝" w:hint="eastAsia"/>
          <w:sz w:val="22"/>
          <w:szCs w:val="22"/>
        </w:rPr>
        <w:t>１</w:t>
      </w:r>
    </w:p>
    <w:p w14:paraId="2B8692FA" w14:textId="4B7EE13A" w:rsidR="000F1509" w:rsidRPr="00AC5EF5" w:rsidRDefault="000F1509" w:rsidP="000F1509">
      <w:pPr>
        <w:ind w:right="220"/>
        <w:jc w:val="right"/>
        <w:rPr>
          <w:rFonts w:ascii="ＭＳ 明朝" w:hAnsi="ＭＳ 明朝"/>
          <w:sz w:val="22"/>
          <w:szCs w:val="22"/>
        </w:rPr>
      </w:pPr>
    </w:p>
    <w:p w14:paraId="7BC05730" w14:textId="67EC965C" w:rsidR="009A6FC3" w:rsidRPr="00AC5EF5" w:rsidRDefault="009A6FC3" w:rsidP="009A6FC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導入した</w:t>
      </w:r>
      <w:r w:rsidR="00FB1B3C"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燃料電池バス</w:t>
      </w:r>
    </w:p>
    <w:tbl>
      <w:tblPr>
        <w:tblW w:w="0" w:type="auto"/>
        <w:tblInd w:w="165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361"/>
        <w:gridCol w:w="4819"/>
      </w:tblGrid>
      <w:tr w:rsidR="00106674" w:rsidRPr="00106674" w14:paraId="53EC44D1" w14:textId="77777777" w:rsidTr="00D12622">
        <w:trPr>
          <w:trHeight w:val="68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CDDC227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使用の本拠の位置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26E136F" w14:textId="15BF4FA8" w:rsidR="009A6FC3" w:rsidRPr="00106674" w:rsidRDefault="00AD239A" w:rsidP="00766F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横浜市</w:t>
            </w:r>
          </w:p>
        </w:tc>
      </w:tr>
      <w:tr w:rsidR="00106674" w:rsidRPr="00106674" w14:paraId="26999199" w14:textId="77777777" w:rsidTr="00D12622">
        <w:trPr>
          <w:trHeight w:val="558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A18E850" w14:textId="7A51320B" w:rsidR="009A6FC3" w:rsidRPr="00106674" w:rsidRDefault="00FB1B3C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燃料電池バス</w:t>
            </w:r>
            <w:r w:rsidR="009A6FC3"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の概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894FC23" w14:textId="77777777" w:rsidR="009A6FC3" w:rsidRPr="00106674" w:rsidRDefault="009A6FC3" w:rsidP="00766F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メーカー名：</w:t>
            </w:r>
          </w:p>
        </w:tc>
      </w:tr>
      <w:tr w:rsidR="00106674" w:rsidRPr="00106674" w14:paraId="265B1F13" w14:textId="77777777" w:rsidTr="00D12622">
        <w:trPr>
          <w:trHeight w:val="552"/>
        </w:trPr>
        <w:tc>
          <w:tcPr>
            <w:tcW w:w="436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C736DFA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34EF008" w14:textId="77777777" w:rsidR="009A6FC3" w:rsidRPr="00106674" w:rsidRDefault="009A6FC3" w:rsidP="00766F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通称名：</w:t>
            </w:r>
          </w:p>
        </w:tc>
      </w:tr>
      <w:tr w:rsidR="00106674" w:rsidRPr="00106674" w14:paraId="48CB9309" w14:textId="77777777" w:rsidTr="00D12622">
        <w:trPr>
          <w:trHeight w:val="560"/>
        </w:trPr>
        <w:tc>
          <w:tcPr>
            <w:tcW w:w="436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C3F046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7E57523" w14:textId="77777777" w:rsidR="009A6FC3" w:rsidRPr="00106674" w:rsidRDefault="009A6FC3" w:rsidP="00766F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型　式：</w:t>
            </w:r>
          </w:p>
        </w:tc>
      </w:tr>
      <w:tr w:rsidR="00106674" w:rsidRPr="00106674" w14:paraId="1860A89C" w14:textId="77777777" w:rsidTr="00D12622">
        <w:trPr>
          <w:trHeight w:val="568"/>
        </w:trPr>
        <w:tc>
          <w:tcPr>
            <w:tcW w:w="4361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14:paraId="44D49982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</w:rPr>
              <w:t>使用者の</w:t>
            </w: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氏名（名称）</w:t>
            </w:r>
          </w:p>
          <w:p w14:paraId="2B11F6E1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及び住所（所在地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B38E9BB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氏名（名称）</w:t>
            </w:r>
          </w:p>
          <w:p w14:paraId="016B9C87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06674" w:rsidRPr="00106674" w14:paraId="6DD60FCD" w14:textId="77777777" w:rsidTr="00D12622">
        <w:trPr>
          <w:trHeight w:val="548"/>
        </w:trPr>
        <w:tc>
          <w:tcPr>
            <w:tcW w:w="4361" w:type="dxa"/>
            <w:vMerge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4F3119AD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9B2DF3F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代表者の役職・氏名</w:t>
            </w:r>
          </w:p>
          <w:p w14:paraId="4E2B4A81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06674" w:rsidRPr="00106674" w14:paraId="4A531927" w14:textId="77777777" w:rsidTr="00D12622">
        <w:trPr>
          <w:trHeight w:val="542"/>
        </w:trPr>
        <w:tc>
          <w:tcPr>
            <w:tcW w:w="4361" w:type="dxa"/>
            <w:vMerge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48291C9D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C3B97A9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住所（所在地）</w:t>
            </w:r>
          </w:p>
          <w:p w14:paraId="45362C6D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06674" w:rsidRPr="00106674" w14:paraId="196A6EF9" w14:textId="77777777" w:rsidTr="00D12622">
        <w:trPr>
          <w:trHeight w:val="663"/>
        </w:trPr>
        <w:tc>
          <w:tcPr>
            <w:tcW w:w="436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0F8D8EA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5A66A7E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担当者氏名：</w:t>
            </w:r>
          </w:p>
          <w:p w14:paraId="2C502364" w14:textId="77777777" w:rsidR="009A6FC3" w:rsidRPr="00106674" w:rsidRDefault="009A6FC3" w:rsidP="00766FDB">
            <w:pPr>
              <w:ind w:firstLineChars="400" w:firstLine="88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TEL：</w:t>
            </w:r>
          </w:p>
        </w:tc>
      </w:tr>
      <w:tr w:rsidR="00106674" w:rsidRPr="00106674" w14:paraId="09EAE685" w14:textId="77777777" w:rsidTr="00D12622">
        <w:trPr>
          <w:trHeight w:hRule="exact" w:val="680"/>
        </w:trPr>
        <w:tc>
          <w:tcPr>
            <w:tcW w:w="4361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14:paraId="2330106A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</w:rPr>
              <w:t>補助対象事業完了日</w:t>
            </w:r>
          </w:p>
          <w:p w14:paraId="05F270B4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（１）､（２）、（３）の</w:t>
            </w:r>
          </w:p>
          <w:p w14:paraId="40DA53BA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いずれかの遅い日を完了日とする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EA46139" w14:textId="1FC8B436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１）車両の登録日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年</w:t>
            </w:r>
            <w:r w:rsidR="00D12622"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D12622"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="00D12622"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</w:t>
            </w:r>
          </w:p>
          <w:p w14:paraId="12CAD21A" w14:textId="75F55182" w:rsidR="00D12622" w:rsidRPr="00106674" w:rsidRDefault="00D12622" w:rsidP="00D12622">
            <w:pPr>
              <w:spacing w:line="200" w:lineRule="exact"/>
              <w:ind w:firstLineChars="50" w:firstLine="9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 燃料電池バスへの改造を行った場合は改造後の登録日</w:t>
            </w:r>
          </w:p>
        </w:tc>
      </w:tr>
      <w:tr w:rsidR="00106674" w:rsidRPr="00106674" w14:paraId="3FDF13F1" w14:textId="77777777" w:rsidTr="00D12622">
        <w:trPr>
          <w:trHeight w:hRule="exact" w:val="680"/>
        </w:trPr>
        <w:tc>
          <w:tcPr>
            <w:tcW w:w="4361" w:type="dxa"/>
            <w:vMerge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139A4334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010CEED" w14:textId="3EA55973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２）車両の引渡日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D12622"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年　　 月</w:t>
            </w:r>
            <w:r w:rsidR="00D12622"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="00D12622"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日</w:t>
            </w:r>
          </w:p>
        </w:tc>
      </w:tr>
      <w:tr w:rsidR="00106674" w:rsidRPr="00106674" w14:paraId="7B31CAD0" w14:textId="77777777" w:rsidTr="00D12622">
        <w:trPr>
          <w:trHeight w:hRule="exact" w:val="680"/>
        </w:trPr>
        <w:tc>
          <w:tcPr>
            <w:tcW w:w="43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C0CE714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09E500" w14:textId="77777777" w:rsidR="009A6FC3" w:rsidRPr="00106674" w:rsidRDefault="009A6FC3" w:rsidP="00766FDB">
            <w:pPr>
              <w:ind w:left="3300" w:hangingChars="1500" w:hanging="330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３）代金支払又は支払手続が完了した日</w:t>
            </w:r>
          </w:p>
          <w:p w14:paraId="04A2F8DC" w14:textId="6E7512CE" w:rsidR="009A6FC3" w:rsidRPr="00106674" w:rsidRDefault="00D12622" w:rsidP="00D12622">
            <w:pPr>
              <w:ind w:firstLineChars="1250" w:firstLine="275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年　　 月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日</w:t>
            </w:r>
          </w:p>
        </w:tc>
      </w:tr>
      <w:tr w:rsidR="00106674" w:rsidRPr="00106674" w14:paraId="67CC9264" w14:textId="77777777" w:rsidTr="00D12622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E84EC" w14:textId="77777777" w:rsidR="009A6FC3" w:rsidRPr="00106674" w:rsidRDefault="009A6FC3" w:rsidP="00766FDB">
            <w:pPr>
              <w:ind w:firstLineChars="600" w:firstLine="13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リース契約日</w:t>
            </w:r>
          </w:p>
          <w:p w14:paraId="397E3936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購入の場合は記入不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A65A08A" w14:textId="77777777" w:rsidR="009A6FC3" w:rsidRPr="00106674" w:rsidRDefault="009A6FC3" w:rsidP="00766F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年　　　月　　　日</w:t>
            </w:r>
          </w:p>
        </w:tc>
      </w:tr>
      <w:tr w:rsidR="00106674" w:rsidRPr="00106674" w14:paraId="69226086" w14:textId="77777777" w:rsidTr="00D12622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00960" w14:textId="19CD38BE" w:rsidR="00D12622" w:rsidRPr="00106674" w:rsidRDefault="00D12622" w:rsidP="00D12622">
            <w:pPr>
              <w:ind w:firstLineChars="600" w:firstLine="13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台数　　　　　　　　（Ａ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F346C10" w14:textId="037F1A7F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  　　台</w:t>
            </w:r>
          </w:p>
        </w:tc>
      </w:tr>
      <w:tr w:rsidR="00106674" w:rsidRPr="00106674" w14:paraId="14AC55B7" w14:textId="77777777" w:rsidTr="00D12622">
        <w:trPr>
          <w:trHeight w:val="68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4023F" w14:textId="77777777" w:rsidR="00D12622" w:rsidRPr="00106674" w:rsidRDefault="00D12622" w:rsidP="00D12622">
            <w:pPr>
              <w:ind w:firstLineChars="500" w:firstLine="110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補助対象経費</w:t>
            </w:r>
          </w:p>
          <w:p w14:paraId="0E1723DF" w14:textId="46A26F0E" w:rsidR="00D12622" w:rsidRPr="00106674" w:rsidRDefault="00D12622" w:rsidP="00D1262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 （燃料電池バスの車両本体価格）（B</w:t>
            </w:r>
            <w:r w:rsidRPr="00106674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8C7D112" w14:textId="338E86B8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 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 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106674" w:rsidRPr="00106674" w14:paraId="275FF21C" w14:textId="77777777" w:rsidTr="00D12622">
        <w:trPr>
          <w:trHeight w:val="68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51462" w14:textId="08CEE551" w:rsidR="00D12622" w:rsidRPr="00106674" w:rsidRDefault="00AC771D" w:rsidP="00D1262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D12622"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（Ａ）×（Ｂ）　　　</w:t>
            </w:r>
            <w:r w:rsidR="002C12E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D12622"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（C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73BACC5" w14:textId="3BC310B8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 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  　 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106674" w:rsidRPr="00106674" w14:paraId="0788FA40" w14:textId="77777777" w:rsidTr="00D12622">
        <w:trPr>
          <w:trHeight w:val="24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08D" w14:textId="77777777" w:rsidR="00D12622" w:rsidRPr="00106674" w:rsidRDefault="00D12622" w:rsidP="00D12622">
            <w:pPr>
              <w:ind w:firstLineChars="150" w:firstLine="33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国</w:t>
            </w: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補助等</w:t>
            </w:r>
            <w:r w:rsidRPr="00106674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の交付</w:t>
            </w: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決定（申請）</w:t>
            </w:r>
            <w:r w:rsidRPr="00106674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額</w:t>
            </w: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 （D）</w:t>
            </w:r>
          </w:p>
          <w:p w14:paraId="504E9314" w14:textId="6D00334A" w:rsidR="00D12622" w:rsidRPr="00106674" w:rsidRDefault="00D12622" w:rsidP="00106674">
            <w:pPr>
              <w:ind w:firstLineChars="100" w:firstLine="19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>※</w:t>
            </w:r>
            <w:r w:rsidRPr="00106674"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</w:rPr>
              <w:t>交付決定前の場合は補助金交付申請額を記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BACE560" w14:textId="77777777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0D2A5F80" w14:textId="059AB8B7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 　　　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t>円</w:t>
            </w:r>
          </w:p>
          <w:p w14:paraId="2D9E7204" w14:textId="77777777" w:rsidR="00D12622" w:rsidRPr="00106674" w:rsidRDefault="00D12622" w:rsidP="00D12622">
            <w:pPr>
              <w:ind w:left="2880" w:hangingChars="1600" w:hanging="28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288DCFC" w14:textId="77777777" w:rsidR="00D12622" w:rsidRPr="00106674" w:rsidRDefault="00D12622" w:rsidP="00D12622">
            <w:pPr>
              <w:ind w:left="2880" w:hangingChars="1600" w:hanging="28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（内訳）　</w:t>
            </w:r>
          </w:p>
          <w:p w14:paraId="47927C76" w14:textId="77777777" w:rsidR="00D12622" w:rsidRPr="00106674" w:rsidRDefault="00D12622" w:rsidP="00D12622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</w:p>
          <w:p w14:paraId="59BD92F2" w14:textId="77777777" w:rsidR="00D12622" w:rsidRPr="00106674" w:rsidRDefault="00D12622" w:rsidP="00D12622">
            <w:pPr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国の補助金額：　　　　　　　　　　　　　　円</w:t>
            </w:r>
          </w:p>
          <w:p w14:paraId="58BB286D" w14:textId="77777777" w:rsidR="00D12622" w:rsidRPr="00106674" w:rsidRDefault="00D12622" w:rsidP="00D12622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</w:p>
          <w:p w14:paraId="1F0AC7A0" w14:textId="77777777" w:rsidR="00D12622" w:rsidRPr="00106674" w:rsidRDefault="00D12622" w:rsidP="00D12622">
            <w:pPr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神奈川県の補助金額：　　　　　　　　　　　円</w:t>
            </w:r>
          </w:p>
          <w:p w14:paraId="7B98F96C" w14:textId="77777777" w:rsidR="00D12622" w:rsidRPr="00106674" w:rsidRDefault="00D12622" w:rsidP="00D12622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6A59C32" w14:textId="77777777" w:rsidR="00D12622" w:rsidRPr="00106674" w:rsidRDefault="00D12622" w:rsidP="00D12622">
            <w:pPr>
              <w:ind w:firstLineChars="100" w:firstLine="1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その他の補助金額：　　　　　　　　　　　　円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</w:t>
            </w:r>
          </w:p>
          <w:p w14:paraId="716D41FA" w14:textId="3148577B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</w:p>
        </w:tc>
      </w:tr>
      <w:tr w:rsidR="00106674" w:rsidRPr="00106674" w14:paraId="5C2BF3DB" w14:textId="77777777" w:rsidTr="00D12622">
        <w:trPr>
          <w:trHeight w:val="68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F5286B" w14:textId="07FF3F34" w:rsidR="00D12622" w:rsidRPr="00106674" w:rsidRDefault="00D12622" w:rsidP="00106674">
            <w:pPr>
              <w:wordWrap w:val="0"/>
              <w:ind w:right="-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AC771D" w:rsidRPr="00AC771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C）―（D）　　　　 （E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41C4911" w14:textId="09D8F77E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 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        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円</w:t>
            </w:r>
          </w:p>
        </w:tc>
      </w:tr>
      <w:tr w:rsidR="00D12622" w:rsidRPr="00106674" w14:paraId="5C1CEA9A" w14:textId="77777777" w:rsidTr="00D12622">
        <w:trPr>
          <w:trHeight w:val="68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8643103" w14:textId="77777777" w:rsidR="00D12622" w:rsidRPr="00106674" w:rsidRDefault="00D12622" w:rsidP="00D1262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補助金の額</w:t>
            </w:r>
          </w:p>
          <w:p w14:paraId="1D36FADE" w14:textId="16B917FC" w:rsidR="00D12622" w:rsidRPr="00106674" w:rsidRDefault="00D12622" w:rsidP="00D1262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>※上限を超える場合は上限額、千円未満切り捨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2D61C" w14:textId="5A27FBD6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 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        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円</w:t>
            </w:r>
          </w:p>
        </w:tc>
      </w:tr>
    </w:tbl>
    <w:p w14:paraId="5C610E81" w14:textId="77777777" w:rsidR="009A6FC3" w:rsidRPr="00106674" w:rsidRDefault="009A6FC3" w:rsidP="009A6FC3">
      <w:pPr>
        <w:snapToGrid w:val="0"/>
        <w:spacing w:line="120" w:lineRule="auto"/>
        <w:rPr>
          <w:rFonts w:ascii="ＭＳ 明朝" w:hAnsi="ＭＳ 明朝"/>
          <w:color w:val="000000" w:themeColor="text1"/>
          <w:sz w:val="22"/>
          <w:szCs w:val="22"/>
        </w:rPr>
      </w:pPr>
    </w:p>
    <w:p w14:paraId="12764EAC" w14:textId="77777777" w:rsidR="009A6FC3" w:rsidRPr="00106674" w:rsidRDefault="009A6FC3" w:rsidP="009A6FC3">
      <w:pPr>
        <w:ind w:left="880" w:hangingChars="400" w:hanging="880"/>
        <w:rPr>
          <w:color w:val="000000" w:themeColor="text1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（注）</w:t>
      </w:r>
      <w:r w:rsidRPr="00106674">
        <w:rPr>
          <w:color w:val="000000" w:themeColor="text1"/>
        </w:rPr>
        <w:t>補助金に係る消費税及び地方消費税は補助対象経費としない。</w:t>
      </w:r>
    </w:p>
    <w:p w14:paraId="7B395B3A" w14:textId="626DB422" w:rsidR="00D12622" w:rsidRDefault="00D12622" w:rsidP="009A6FC3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7DE31D70" w14:textId="77777777" w:rsidR="000F1509" w:rsidRPr="00AC5EF5" w:rsidRDefault="000F1509" w:rsidP="000F1509">
      <w:pPr>
        <w:rPr>
          <w:vanish/>
        </w:rPr>
      </w:pPr>
    </w:p>
    <w:p w14:paraId="66B0EA61" w14:textId="77777777" w:rsidR="000F1509" w:rsidRPr="00AC5EF5" w:rsidRDefault="000F1509" w:rsidP="000F1509">
      <w:pPr>
        <w:rPr>
          <w:vanish/>
        </w:rPr>
      </w:pPr>
    </w:p>
    <w:sectPr w:rsidR="000F1509" w:rsidRPr="00AC5EF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5F841" w14:textId="77777777" w:rsidR="004F6D93" w:rsidRDefault="004F6D93">
      <w:r>
        <w:separator/>
      </w:r>
    </w:p>
  </w:endnote>
  <w:endnote w:type="continuationSeparator" w:id="0">
    <w:p w14:paraId="052BDA96" w14:textId="77777777" w:rsidR="004F6D93" w:rsidRDefault="004F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C4C3F" w14:textId="77777777" w:rsidR="004F6D93" w:rsidRDefault="004F6D93">
      <w:r>
        <w:separator/>
      </w:r>
    </w:p>
  </w:footnote>
  <w:footnote w:type="continuationSeparator" w:id="0">
    <w:p w14:paraId="2F48CF65" w14:textId="77777777" w:rsidR="004F6D93" w:rsidRDefault="004F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46350117">
    <w:abstractNumId w:val="9"/>
  </w:num>
  <w:num w:numId="2" w16cid:durableId="1873227999">
    <w:abstractNumId w:val="17"/>
  </w:num>
  <w:num w:numId="3" w16cid:durableId="85808849">
    <w:abstractNumId w:val="6"/>
  </w:num>
  <w:num w:numId="4" w16cid:durableId="734816588">
    <w:abstractNumId w:val="4"/>
  </w:num>
  <w:num w:numId="5" w16cid:durableId="441346720">
    <w:abstractNumId w:val="3"/>
  </w:num>
  <w:num w:numId="6" w16cid:durableId="9945746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0910350">
    <w:abstractNumId w:val="14"/>
  </w:num>
  <w:num w:numId="8" w16cid:durableId="1872761532">
    <w:abstractNumId w:val="16"/>
  </w:num>
  <w:num w:numId="9" w16cid:durableId="1226139763">
    <w:abstractNumId w:val="11"/>
  </w:num>
  <w:num w:numId="10" w16cid:durableId="179324049">
    <w:abstractNumId w:val="15"/>
  </w:num>
  <w:num w:numId="11" w16cid:durableId="1263801493">
    <w:abstractNumId w:val="1"/>
  </w:num>
  <w:num w:numId="12" w16cid:durableId="8142153">
    <w:abstractNumId w:val="5"/>
  </w:num>
  <w:num w:numId="13" w16cid:durableId="6293458">
    <w:abstractNumId w:val="19"/>
  </w:num>
  <w:num w:numId="14" w16cid:durableId="1601445630">
    <w:abstractNumId w:val="13"/>
  </w:num>
  <w:num w:numId="15" w16cid:durableId="1565487557">
    <w:abstractNumId w:val="0"/>
  </w:num>
  <w:num w:numId="16" w16cid:durableId="683288246">
    <w:abstractNumId w:val="7"/>
  </w:num>
  <w:num w:numId="17" w16cid:durableId="225338712">
    <w:abstractNumId w:val="20"/>
  </w:num>
  <w:num w:numId="18" w16cid:durableId="217134351">
    <w:abstractNumId w:val="12"/>
  </w:num>
  <w:num w:numId="19" w16cid:durableId="1947999150">
    <w:abstractNumId w:val="2"/>
  </w:num>
  <w:num w:numId="20" w16cid:durableId="2367748">
    <w:abstractNumId w:val="10"/>
  </w:num>
  <w:num w:numId="21" w16cid:durableId="1692563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95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5097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27E"/>
    <w:rsid w:val="00053375"/>
    <w:rsid w:val="00053F99"/>
    <w:rsid w:val="00054F2A"/>
    <w:rsid w:val="00055E09"/>
    <w:rsid w:val="00057491"/>
    <w:rsid w:val="0005787D"/>
    <w:rsid w:val="0005788B"/>
    <w:rsid w:val="00057D0A"/>
    <w:rsid w:val="00061E59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6700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37E27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2A90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66D4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1E1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42F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750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165"/>
    <w:rsid w:val="00231293"/>
    <w:rsid w:val="00231F73"/>
    <w:rsid w:val="00232828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2570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1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739"/>
    <w:rsid w:val="002E5E58"/>
    <w:rsid w:val="002E659A"/>
    <w:rsid w:val="002E65BB"/>
    <w:rsid w:val="002E7560"/>
    <w:rsid w:val="002E7C39"/>
    <w:rsid w:val="002E7E1D"/>
    <w:rsid w:val="002F02C6"/>
    <w:rsid w:val="002F0780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3A2F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5E38"/>
    <w:rsid w:val="003779A3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B3F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3828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5BA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076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3D0B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2A1A"/>
    <w:rsid w:val="004F3147"/>
    <w:rsid w:val="004F40B1"/>
    <w:rsid w:val="004F4D4F"/>
    <w:rsid w:val="004F4F36"/>
    <w:rsid w:val="004F4FFF"/>
    <w:rsid w:val="004F5D61"/>
    <w:rsid w:val="004F6D93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1A5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33CF"/>
    <w:rsid w:val="005B454F"/>
    <w:rsid w:val="005B59CC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BA6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AB3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4713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36F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341E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4A93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3492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369D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A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D67AA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48C0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4D65"/>
    <w:rsid w:val="009C6283"/>
    <w:rsid w:val="009C6415"/>
    <w:rsid w:val="009C68C8"/>
    <w:rsid w:val="009C6C5F"/>
    <w:rsid w:val="009C7239"/>
    <w:rsid w:val="009C72EB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689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5CC"/>
    <w:rsid w:val="00A577A6"/>
    <w:rsid w:val="00A60333"/>
    <w:rsid w:val="00A61D34"/>
    <w:rsid w:val="00A61DD0"/>
    <w:rsid w:val="00A63165"/>
    <w:rsid w:val="00A63456"/>
    <w:rsid w:val="00A63F6B"/>
    <w:rsid w:val="00A647F6"/>
    <w:rsid w:val="00A64AFB"/>
    <w:rsid w:val="00A6501B"/>
    <w:rsid w:val="00A65949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4E2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2A6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625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5F1E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122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59D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4F68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1F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07F9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2D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292E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59F"/>
    <w:rsid w:val="00E62BB9"/>
    <w:rsid w:val="00E65BDD"/>
    <w:rsid w:val="00E6652A"/>
    <w:rsid w:val="00E66C33"/>
    <w:rsid w:val="00E67130"/>
    <w:rsid w:val="00E7079A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218D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C5783"/>
    <w:rsid w:val="00ED056C"/>
    <w:rsid w:val="00ED0A52"/>
    <w:rsid w:val="00ED0BE6"/>
    <w:rsid w:val="00ED0F57"/>
    <w:rsid w:val="00ED1C44"/>
    <w:rsid w:val="00ED212A"/>
    <w:rsid w:val="00ED544D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57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1E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6CA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5T03:38:00Z</dcterms:created>
  <dcterms:modified xsi:type="dcterms:W3CDTF">2026-06-15T03:54:00Z</dcterms:modified>
</cp:coreProperties>
</file>